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74AA" w14:textId="53A52E22" w:rsidR="00DE0562" w:rsidRPr="008C7973" w:rsidRDefault="00306543" w:rsidP="00590C56">
      <w:pPr>
        <w:pStyle w:val="NoSpacing"/>
        <w:jc w:val="center"/>
        <w:rPr>
          <w:rFonts w:asciiTheme="majorHAnsi" w:hAnsiTheme="majorHAnsi" w:cstheme="majorHAnsi"/>
          <w:b/>
          <w:sz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E79F81" wp14:editId="33D1106E">
                <wp:simplePos x="0" y="0"/>
                <wp:positionH relativeFrom="margin">
                  <wp:posOffset>2322195</wp:posOffset>
                </wp:positionH>
                <wp:positionV relativeFrom="margin">
                  <wp:align>top</wp:align>
                </wp:positionV>
                <wp:extent cx="1136650" cy="909320"/>
                <wp:effectExtent l="0" t="0" r="6350" b="5080"/>
                <wp:wrapTopAndBottom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909320"/>
                          <a:chOff x="0" y="0"/>
                          <a:chExt cx="2017903" cy="2017903"/>
                        </a:xfrm>
                      </wpg:grpSpPr>
                      <wps:wsp>
                        <wps:cNvPr id="42" name="Shape 42"/>
                        <wps:cNvSpPr/>
                        <wps:spPr>
                          <a:xfrm>
                            <a:off x="960486" y="180155"/>
                            <a:ext cx="226225" cy="878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225" h="878154">
                                <a:moveTo>
                                  <a:pt x="222263" y="648"/>
                                </a:moveTo>
                                <a:cubicBezTo>
                                  <a:pt x="224714" y="1283"/>
                                  <a:pt x="226225" y="3721"/>
                                  <a:pt x="225755" y="6172"/>
                                </a:cubicBezTo>
                                <a:lnTo>
                                  <a:pt x="63602" y="850544"/>
                                </a:lnTo>
                                <a:cubicBezTo>
                                  <a:pt x="60389" y="867219"/>
                                  <a:pt x="44285" y="878154"/>
                                  <a:pt x="27597" y="874941"/>
                                </a:cubicBezTo>
                                <a:cubicBezTo>
                                  <a:pt x="10922" y="871741"/>
                                  <a:pt x="0" y="855624"/>
                                  <a:pt x="3200" y="838949"/>
                                </a:cubicBezTo>
                                <a:cubicBezTo>
                                  <a:pt x="3302" y="838365"/>
                                  <a:pt x="3467" y="837705"/>
                                  <a:pt x="3607" y="837133"/>
                                </a:cubicBezTo>
                                <a:lnTo>
                                  <a:pt x="216471" y="4089"/>
                                </a:lnTo>
                                <a:cubicBezTo>
                                  <a:pt x="217107" y="1537"/>
                                  <a:pt x="219697" y="0"/>
                                  <a:pt x="222263" y="6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91562" y="991498"/>
                            <a:ext cx="438087" cy="50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7" h="505695">
                                <a:moveTo>
                                  <a:pt x="399569" y="971"/>
                                </a:moveTo>
                                <a:cubicBezTo>
                                  <a:pt x="407384" y="0"/>
                                  <a:pt x="415569" y="2007"/>
                                  <a:pt x="422275" y="7220"/>
                                </a:cubicBezTo>
                                <a:cubicBezTo>
                                  <a:pt x="435686" y="17672"/>
                                  <a:pt x="438087" y="37001"/>
                                  <a:pt x="427647" y="50400"/>
                                </a:cubicBezTo>
                                <a:cubicBezTo>
                                  <a:pt x="427126" y="51086"/>
                                  <a:pt x="426530" y="51771"/>
                                  <a:pt x="425958" y="52394"/>
                                </a:cubicBezTo>
                                <a:lnTo>
                                  <a:pt x="8750" y="503637"/>
                                </a:lnTo>
                                <a:cubicBezTo>
                                  <a:pt x="6972" y="505568"/>
                                  <a:pt x="3950" y="505695"/>
                                  <a:pt x="2019" y="503904"/>
                                </a:cubicBezTo>
                                <a:cubicBezTo>
                                  <a:pt x="190" y="502215"/>
                                  <a:pt x="0" y="499408"/>
                                  <a:pt x="1499" y="497478"/>
                                </a:cubicBezTo>
                                <a:lnTo>
                                  <a:pt x="379082" y="12592"/>
                                </a:lnTo>
                                <a:cubicBezTo>
                                  <a:pt x="384308" y="5893"/>
                                  <a:pt x="391754" y="1943"/>
                                  <a:pt x="399569" y="9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954766" y="116812"/>
                            <a:ext cx="108369" cy="108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69" h="108382">
                                <a:moveTo>
                                  <a:pt x="54178" y="0"/>
                                </a:moveTo>
                                <a:cubicBezTo>
                                  <a:pt x="84112" y="0"/>
                                  <a:pt x="108369" y="24257"/>
                                  <a:pt x="108369" y="54191"/>
                                </a:cubicBezTo>
                                <a:cubicBezTo>
                                  <a:pt x="108369" y="84112"/>
                                  <a:pt x="84112" y="108382"/>
                                  <a:pt x="54178" y="108382"/>
                                </a:cubicBezTo>
                                <a:cubicBezTo>
                                  <a:pt x="24257" y="108382"/>
                                  <a:pt x="0" y="84112"/>
                                  <a:pt x="0" y="54191"/>
                                </a:cubicBezTo>
                                <a:cubicBezTo>
                                  <a:pt x="0" y="24257"/>
                                  <a:pt x="24257" y="0"/>
                                  <a:pt x="541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38399" y="236275"/>
                            <a:ext cx="103149" cy="9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49" h="93977">
                                <a:moveTo>
                                  <a:pt x="45999" y="2170"/>
                                </a:moveTo>
                                <a:cubicBezTo>
                                  <a:pt x="63461" y="0"/>
                                  <a:pt x="81337" y="8208"/>
                                  <a:pt x="90691" y="24410"/>
                                </a:cubicBezTo>
                                <a:cubicBezTo>
                                  <a:pt x="103149" y="46013"/>
                                  <a:pt x="95745" y="73623"/>
                                  <a:pt x="74155" y="86094"/>
                                </a:cubicBezTo>
                                <a:cubicBezTo>
                                  <a:pt x="68755" y="89212"/>
                                  <a:pt x="62978" y="91088"/>
                                  <a:pt x="57156" y="91810"/>
                                </a:cubicBezTo>
                                <a:cubicBezTo>
                                  <a:pt x="39689" y="93977"/>
                                  <a:pt x="21815" y="85764"/>
                                  <a:pt x="12471" y="69571"/>
                                </a:cubicBezTo>
                                <a:cubicBezTo>
                                  <a:pt x="0" y="47969"/>
                                  <a:pt x="7391" y="20359"/>
                                  <a:pt x="29007" y="7888"/>
                                </a:cubicBezTo>
                                <a:cubicBezTo>
                                  <a:pt x="34404" y="4770"/>
                                  <a:pt x="40179" y="2893"/>
                                  <a:pt x="45999" y="2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31680" y="542986"/>
                            <a:ext cx="103162" cy="9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2" h="93984">
                                <a:moveTo>
                                  <a:pt x="57168" y="2167"/>
                                </a:moveTo>
                                <a:cubicBezTo>
                                  <a:pt x="62990" y="2889"/>
                                  <a:pt x="68767" y="4765"/>
                                  <a:pt x="74168" y="7883"/>
                                </a:cubicBezTo>
                                <a:cubicBezTo>
                                  <a:pt x="95758" y="20354"/>
                                  <a:pt x="103162" y="47977"/>
                                  <a:pt x="90691" y="69567"/>
                                </a:cubicBezTo>
                                <a:cubicBezTo>
                                  <a:pt x="81337" y="85769"/>
                                  <a:pt x="63468" y="93984"/>
                                  <a:pt x="46005" y="91818"/>
                                </a:cubicBezTo>
                                <a:cubicBezTo>
                                  <a:pt x="40184" y="91096"/>
                                  <a:pt x="34407" y="89220"/>
                                  <a:pt x="29007" y="86102"/>
                                </a:cubicBezTo>
                                <a:cubicBezTo>
                                  <a:pt x="7404" y="73631"/>
                                  <a:pt x="0" y="46008"/>
                                  <a:pt x="12484" y="24405"/>
                                </a:cubicBezTo>
                                <a:cubicBezTo>
                                  <a:pt x="21828" y="8213"/>
                                  <a:pt x="39702" y="0"/>
                                  <a:pt x="57168" y="21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31684" y="1380937"/>
                            <a:ext cx="103162" cy="9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2" h="93984">
                                <a:moveTo>
                                  <a:pt x="45999" y="2167"/>
                                </a:moveTo>
                                <a:cubicBezTo>
                                  <a:pt x="63460" y="0"/>
                                  <a:pt x="81334" y="8213"/>
                                  <a:pt x="90678" y="24405"/>
                                </a:cubicBezTo>
                                <a:cubicBezTo>
                                  <a:pt x="103162" y="46008"/>
                                  <a:pt x="95758" y="73631"/>
                                  <a:pt x="74168" y="86102"/>
                                </a:cubicBezTo>
                                <a:cubicBezTo>
                                  <a:pt x="68764" y="89220"/>
                                  <a:pt x="62986" y="91095"/>
                                  <a:pt x="57163" y="91818"/>
                                </a:cubicBezTo>
                                <a:cubicBezTo>
                                  <a:pt x="39694" y="93984"/>
                                  <a:pt x="21825" y="85769"/>
                                  <a:pt x="12471" y="69566"/>
                                </a:cubicBezTo>
                                <a:cubicBezTo>
                                  <a:pt x="0" y="47964"/>
                                  <a:pt x="7404" y="20354"/>
                                  <a:pt x="29007" y="7883"/>
                                </a:cubicBezTo>
                                <a:cubicBezTo>
                                  <a:pt x="34404" y="4765"/>
                                  <a:pt x="40179" y="2889"/>
                                  <a:pt x="45999" y="21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38410" y="1687646"/>
                            <a:ext cx="103149" cy="93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49" h="93982">
                                <a:moveTo>
                                  <a:pt x="57143" y="2170"/>
                                </a:moveTo>
                                <a:cubicBezTo>
                                  <a:pt x="62965" y="2893"/>
                                  <a:pt x="68742" y="4770"/>
                                  <a:pt x="74143" y="7888"/>
                                </a:cubicBezTo>
                                <a:cubicBezTo>
                                  <a:pt x="95745" y="20359"/>
                                  <a:pt x="103149" y="47969"/>
                                  <a:pt x="90678" y="69572"/>
                                </a:cubicBezTo>
                                <a:cubicBezTo>
                                  <a:pt x="81324" y="85774"/>
                                  <a:pt x="63448" y="93982"/>
                                  <a:pt x="45987" y="91812"/>
                                </a:cubicBezTo>
                                <a:cubicBezTo>
                                  <a:pt x="40166" y="91088"/>
                                  <a:pt x="34392" y="89212"/>
                                  <a:pt x="28994" y="86094"/>
                                </a:cubicBezTo>
                                <a:cubicBezTo>
                                  <a:pt x="7391" y="73623"/>
                                  <a:pt x="0" y="46013"/>
                                  <a:pt x="12459" y="24410"/>
                                </a:cubicBezTo>
                                <a:cubicBezTo>
                                  <a:pt x="21803" y="8208"/>
                                  <a:pt x="39676" y="0"/>
                                  <a:pt x="57143" y="2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54763" y="1792710"/>
                            <a:ext cx="108369" cy="108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69" h="108382">
                                <a:moveTo>
                                  <a:pt x="54191" y="0"/>
                                </a:moveTo>
                                <a:cubicBezTo>
                                  <a:pt x="84112" y="0"/>
                                  <a:pt x="108369" y="24270"/>
                                  <a:pt x="108369" y="54191"/>
                                </a:cubicBezTo>
                                <a:cubicBezTo>
                                  <a:pt x="108369" y="84112"/>
                                  <a:pt x="84112" y="108382"/>
                                  <a:pt x="54191" y="108382"/>
                                </a:cubicBezTo>
                                <a:cubicBezTo>
                                  <a:pt x="24257" y="108382"/>
                                  <a:pt x="0" y="84112"/>
                                  <a:pt x="0" y="54191"/>
                                </a:cubicBezTo>
                                <a:cubicBezTo>
                                  <a:pt x="0" y="24270"/>
                                  <a:pt x="24257" y="0"/>
                                  <a:pt x="541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376349" y="1687649"/>
                            <a:ext cx="103162" cy="93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2" h="93982">
                                <a:moveTo>
                                  <a:pt x="45999" y="2170"/>
                                </a:moveTo>
                                <a:cubicBezTo>
                                  <a:pt x="63460" y="0"/>
                                  <a:pt x="81334" y="8208"/>
                                  <a:pt x="90678" y="24410"/>
                                </a:cubicBezTo>
                                <a:cubicBezTo>
                                  <a:pt x="103162" y="46013"/>
                                  <a:pt x="95758" y="73623"/>
                                  <a:pt x="74155" y="86094"/>
                                </a:cubicBezTo>
                                <a:cubicBezTo>
                                  <a:pt x="68755" y="89212"/>
                                  <a:pt x="62978" y="91088"/>
                                  <a:pt x="57156" y="91812"/>
                                </a:cubicBezTo>
                                <a:cubicBezTo>
                                  <a:pt x="39689" y="93982"/>
                                  <a:pt x="21816" y="85774"/>
                                  <a:pt x="12471" y="69572"/>
                                </a:cubicBezTo>
                                <a:cubicBezTo>
                                  <a:pt x="0" y="47969"/>
                                  <a:pt x="7404" y="20359"/>
                                  <a:pt x="29007" y="7888"/>
                                </a:cubicBezTo>
                                <a:cubicBezTo>
                                  <a:pt x="34404" y="4770"/>
                                  <a:pt x="40179" y="2893"/>
                                  <a:pt x="45999" y="2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683069" y="1380934"/>
                            <a:ext cx="103150" cy="9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50" h="93983">
                                <a:moveTo>
                                  <a:pt x="57150" y="2166"/>
                                </a:moveTo>
                                <a:cubicBezTo>
                                  <a:pt x="62973" y="2888"/>
                                  <a:pt x="68751" y="4764"/>
                                  <a:pt x="74155" y="7882"/>
                                </a:cubicBezTo>
                                <a:cubicBezTo>
                                  <a:pt x="95745" y="20353"/>
                                  <a:pt x="103150" y="47976"/>
                                  <a:pt x="90678" y="69566"/>
                                </a:cubicBezTo>
                                <a:cubicBezTo>
                                  <a:pt x="81324" y="85768"/>
                                  <a:pt x="63448" y="93983"/>
                                  <a:pt x="45987" y="91817"/>
                                </a:cubicBezTo>
                                <a:cubicBezTo>
                                  <a:pt x="40166" y="91095"/>
                                  <a:pt x="34392" y="89219"/>
                                  <a:pt x="28994" y="86101"/>
                                </a:cubicBezTo>
                                <a:cubicBezTo>
                                  <a:pt x="7391" y="73630"/>
                                  <a:pt x="0" y="46007"/>
                                  <a:pt x="12459" y="24417"/>
                                </a:cubicBezTo>
                                <a:cubicBezTo>
                                  <a:pt x="21812" y="8215"/>
                                  <a:pt x="39681" y="0"/>
                                  <a:pt x="57150" y="2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792710" y="954759"/>
                            <a:ext cx="108382" cy="108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2" h="108382">
                                <a:moveTo>
                                  <a:pt x="54191" y="0"/>
                                </a:moveTo>
                                <a:cubicBezTo>
                                  <a:pt x="84112" y="0"/>
                                  <a:pt x="108382" y="24257"/>
                                  <a:pt x="108382" y="54191"/>
                                </a:cubicBezTo>
                                <a:cubicBezTo>
                                  <a:pt x="108382" y="84125"/>
                                  <a:pt x="84112" y="108382"/>
                                  <a:pt x="54191" y="108382"/>
                                </a:cubicBezTo>
                                <a:cubicBezTo>
                                  <a:pt x="24270" y="108382"/>
                                  <a:pt x="0" y="84125"/>
                                  <a:pt x="0" y="54191"/>
                                </a:cubicBezTo>
                                <a:cubicBezTo>
                                  <a:pt x="0" y="24257"/>
                                  <a:pt x="24270" y="0"/>
                                  <a:pt x="541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683064" y="542983"/>
                            <a:ext cx="103150" cy="9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50" h="93983">
                                <a:moveTo>
                                  <a:pt x="45992" y="2166"/>
                                </a:moveTo>
                                <a:cubicBezTo>
                                  <a:pt x="63456" y="0"/>
                                  <a:pt x="81328" y="8215"/>
                                  <a:pt x="90691" y="24417"/>
                                </a:cubicBezTo>
                                <a:cubicBezTo>
                                  <a:pt x="103150" y="46007"/>
                                  <a:pt x="95745" y="73630"/>
                                  <a:pt x="74155" y="86101"/>
                                </a:cubicBezTo>
                                <a:cubicBezTo>
                                  <a:pt x="68755" y="89219"/>
                                  <a:pt x="62978" y="91095"/>
                                  <a:pt x="57156" y="91817"/>
                                </a:cubicBezTo>
                                <a:cubicBezTo>
                                  <a:pt x="39689" y="93983"/>
                                  <a:pt x="21815" y="85768"/>
                                  <a:pt x="12472" y="69566"/>
                                </a:cubicBezTo>
                                <a:cubicBezTo>
                                  <a:pt x="0" y="47976"/>
                                  <a:pt x="7391" y="20353"/>
                                  <a:pt x="28994" y="7882"/>
                                </a:cubicBezTo>
                                <a:cubicBezTo>
                                  <a:pt x="34395" y="4764"/>
                                  <a:pt x="40171" y="2888"/>
                                  <a:pt x="45992" y="2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376338" y="236275"/>
                            <a:ext cx="103162" cy="9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2" h="93984">
                                <a:moveTo>
                                  <a:pt x="57168" y="2167"/>
                                </a:moveTo>
                                <a:cubicBezTo>
                                  <a:pt x="62990" y="2889"/>
                                  <a:pt x="68767" y="4765"/>
                                  <a:pt x="74168" y="7883"/>
                                </a:cubicBezTo>
                                <a:cubicBezTo>
                                  <a:pt x="95758" y="20354"/>
                                  <a:pt x="103162" y="47964"/>
                                  <a:pt x="90691" y="69567"/>
                                </a:cubicBezTo>
                                <a:cubicBezTo>
                                  <a:pt x="81347" y="85769"/>
                                  <a:pt x="63473" y="93984"/>
                                  <a:pt x="46012" y="91818"/>
                                </a:cubicBezTo>
                                <a:cubicBezTo>
                                  <a:pt x="40192" y="91096"/>
                                  <a:pt x="34417" y="89220"/>
                                  <a:pt x="29019" y="86102"/>
                                </a:cubicBezTo>
                                <a:cubicBezTo>
                                  <a:pt x="7404" y="73631"/>
                                  <a:pt x="0" y="46008"/>
                                  <a:pt x="12484" y="24405"/>
                                </a:cubicBezTo>
                                <a:cubicBezTo>
                                  <a:pt x="21828" y="8213"/>
                                  <a:pt x="39702" y="0"/>
                                  <a:pt x="57168" y="21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06951" y="613743"/>
                            <a:ext cx="351053" cy="508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53" h="508584">
                                <a:moveTo>
                                  <a:pt x="56680" y="0"/>
                                </a:moveTo>
                                <a:lnTo>
                                  <a:pt x="306400" y="267"/>
                                </a:lnTo>
                                <a:cubicBezTo>
                                  <a:pt x="337134" y="7125"/>
                                  <a:pt x="346786" y="27026"/>
                                  <a:pt x="349479" y="42532"/>
                                </a:cubicBezTo>
                                <a:lnTo>
                                  <a:pt x="351053" y="51651"/>
                                </a:lnTo>
                                <a:lnTo>
                                  <a:pt x="274638" y="75159"/>
                                </a:lnTo>
                                <a:lnTo>
                                  <a:pt x="214249" y="75159"/>
                                </a:lnTo>
                                <a:lnTo>
                                  <a:pt x="197015" y="225285"/>
                                </a:lnTo>
                                <a:lnTo>
                                  <a:pt x="160388" y="254216"/>
                                </a:lnTo>
                                <a:lnTo>
                                  <a:pt x="190360" y="283159"/>
                                </a:lnTo>
                                <a:lnTo>
                                  <a:pt x="168897" y="466471"/>
                                </a:lnTo>
                                <a:cubicBezTo>
                                  <a:pt x="160287" y="487845"/>
                                  <a:pt x="143358" y="501358"/>
                                  <a:pt x="118605" y="506603"/>
                                </a:cubicBezTo>
                                <a:lnTo>
                                  <a:pt x="109207" y="508584"/>
                                </a:lnTo>
                                <a:lnTo>
                                  <a:pt x="88570" y="443306"/>
                                </a:lnTo>
                                <a:lnTo>
                                  <a:pt x="107150" y="281546"/>
                                </a:lnTo>
                                <a:lnTo>
                                  <a:pt x="143764" y="252628"/>
                                </a:lnTo>
                                <a:lnTo>
                                  <a:pt x="113792" y="223685"/>
                                </a:lnTo>
                                <a:lnTo>
                                  <a:pt x="130899" y="75159"/>
                                </a:lnTo>
                                <a:lnTo>
                                  <a:pt x="70345" y="74613"/>
                                </a:lnTo>
                                <a:lnTo>
                                  <a:pt x="0" y="50775"/>
                                </a:lnTo>
                                <a:lnTo>
                                  <a:pt x="4178" y="40361"/>
                                </a:lnTo>
                                <a:cubicBezTo>
                                  <a:pt x="12802" y="18999"/>
                                  <a:pt x="29731" y="5499"/>
                                  <a:pt x="54483" y="241"/>
                                </a:cubicBezTo>
                                <a:lnTo>
                                  <a:pt x="56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710411" y="612270"/>
                            <a:ext cx="128537" cy="50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37" h="503314">
                                <a:moveTo>
                                  <a:pt x="77432" y="0"/>
                                </a:moveTo>
                                <a:lnTo>
                                  <a:pt x="85204" y="1740"/>
                                </a:lnTo>
                                <a:cubicBezTo>
                                  <a:pt x="115951" y="8598"/>
                                  <a:pt x="125603" y="28499"/>
                                  <a:pt x="128295" y="44006"/>
                                </a:cubicBezTo>
                                <a:lnTo>
                                  <a:pt x="128537" y="45504"/>
                                </a:lnTo>
                                <a:lnTo>
                                  <a:pt x="106108" y="240246"/>
                                </a:lnTo>
                                <a:lnTo>
                                  <a:pt x="90856" y="252311"/>
                                </a:lnTo>
                                <a:lnTo>
                                  <a:pt x="103365" y="264401"/>
                                </a:lnTo>
                                <a:lnTo>
                                  <a:pt x="80340" y="461201"/>
                                </a:lnTo>
                                <a:cubicBezTo>
                                  <a:pt x="71730" y="482587"/>
                                  <a:pt x="54788" y="496087"/>
                                  <a:pt x="30036" y="501320"/>
                                </a:cubicBezTo>
                                <a:lnTo>
                                  <a:pt x="20638" y="503314"/>
                                </a:lnTo>
                                <a:lnTo>
                                  <a:pt x="0" y="438036"/>
                                </a:lnTo>
                                <a:lnTo>
                                  <a:pt x="17069" y="289776"/>
                                </a:lnTo>
                                <a:lnTo>
                                  <a:pt x="66446" y="250723"/>
                                </a:lnTo>
                                <a:lnTo>
                                  <a:pt x="26022" y="211671"/>
                                </a:lnTo>
                                <a:lnTo>
                                  <a:pt x="44158" y="60960"/>
                                </a:lnTo>
                                <a:lnTo>
                                  <a:pt x="7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89662" y="612270"/>
                            <a:ext cx="395262" cy="510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62" h="510057">
                                <a:moveTo>
                                  <a:pt x="344183" y="0"/>
                                </a:moveTo>
                                <a:lnTo>
                                  <a:pt x="352019" y="1473"/>
                                </a:lnTo>
                                <a:lnTo>
                                  <a:pt x="351892" y="1727"/>
                                </a:lnTo>
                                <a:lnTo>
                                  <a:pt x="351981" y="1740"/>
                                </a:lnTo>
                                <a:cubicBezTo>
                                  <a:pt x="382702" y="8598"/>
                                  <a:pt x="392328" y="28499"/>
                                  <a:pt x="395021" y="44006"/>
                                </a:cubicBezTo>
                                <a:lnTo>
                                  <a:pt x="395262" y="45504"/>
                                </a:lnTo>
                                <a:lnTo>
                                  <a:pt x="372872" y="240233"/>
                                </a:lnTo>
                                <a:lnTo>
                                  <a:pt x="353327" y="255689"/>
                                </a:lnTo>
                                <a:lnTo>
                                  <a:pt x="369329" y="271145"/>
                                </a:lnTo>
                                <a:lnTo>
                                  <a:pt x="346316" y="467944"/>
                                </a:lnTo>
                                <a:cubicBezTo>
                                  <a:pt x="337693" y="489318"/>
                                  <a:pt x="320764" y="502831"/>
                                  <a:pt x="296012" y="508076"/>
                                </a:cubicBezTo>
                                <a:lnTo>
                                  <a:pt x="286614" y="510057"/>
                                </a:lnTo>
                                <a:lnTo>
                                  <a:pt x="265976" y="444779"/>
                                </a:lnTo>
                                <a:lnTo>
                                  <a:pt x="283020" y="296520"/>
                                </a:lnTo>
                                <a:lnTo>
                                  <a:pt x="336702" y="254102"/>
                                </a:lnTo>
                                <a:lnTo>
                                  <a:pt x="292760" y="211671"/>
                                </a:lnTo>
                                <a:lnTo>
                                  <a:pt x="308305" y="76632"/>
                                </a:lnTo>
                                <a:lnTo>
                                  <a:pt x="259817" y="76632"/>
                                </a:lnTo>
                                <a:lnTo>
                                  <a:pt x="241008" y="240246"/>
                                </a:lnTo>
                                <a:lnTo>
                                  <a:pt x="196139" y="275704"/>
                                </a:lnTo>
                                <a:lnTo>
                                  <a:pt x="157823" y="238646"/>
                                </a:lnTo>
                                <a:lnTo>
                                  <a:pt x="176441" y="76632"/>
                                </a:lnTo>
                                <a:lnTo>
                                  <a:pt x="127953" y="76632"/>
                                </a:lnTo>
                                <a:lnTo>
                                  <a:pt x="112243" y="213271"/>
                                </a:lnTo>
                                <a:lnTo>
                                  <a:pt x="58560" y="255689"/>
                                </a:lnTo>
                                <a:lnTo>
                                  <a:pt x="102514" y="298120"/>
                                </a:lnTo>
                                <a:lnTo>
                                  <a:pt x="84379" y="448831"/>
                                </a:lnTo>
                                <a:lnTo>
                                  <a:pt x="51092" y="509778"/>
                                </a:lnTo>
                                <a:lnTo>
                                  <a:pt x="43307" y="508051"/>
                                </a:lnTo>
                                <a:cubicBezTo>
                                  <a:pt x="12560" y="501206"/>
                                  <a:pt x="2946" y="481292"/>
                                  <a:pt x="254" y="465785"/>
                                </a:cubicBezTo>
                                <a:lnTo>
                                  <a:pt x="0" y="464287"/>
                                </a:lnTo>
                                <a:lnTo>
                                  <a:pt x="22403" y="269545"/>
                                </a:lnTo>
                                <a:lnTo>
                                  <a:pt x="41948" y="254102"/>
                                </a:lnTo>
                                <a:lnTo>
                                  <a:pt x="25933" y="238646"/>
                                </a:lnTo>
                                <a:lnTo>
                                  <a:pt x="47308" y="52845"/>
                                </a:lnTo>
                                <a:lnTo>
                                  <a:pt x="45542" y="52248"/>
                                </a:lnTo>
                                <a:lnTo>
                                  <a:pt x="48209" y="45047"/>
                                </a:lnTo>
                                <a:lnTo>
                                  <a:pt x="48400" y="45123"/>
                                </a:lnTo>
                                <a:lnTo>
                                  <a:pt x="49721" y="41834"/>
                                </a:lnTo>
                                <a:cubicBezTo>
                                  <a:pt x="58344" y="20472"/>
                                  <a:pt x="75248" y="6972"/>
                                  <a:pt x="100025" y="1715"/>
                                </a:cubicBezTo>
                                <a:lnTo>
                                  <a:pt x="102222" y="1473"/>
                                </a:lnTo>
                                <a:lnTo>
                                  <a:pt x="343370" y="1473"/>
                                </a:lnTo>
                                <a:lnTo>
                                  <a:pt x="344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4342" y="613743"/>
                            <a:ext cx="376619" cy="50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619" h="506832">
                                <a:moveTo>
                                  <a:pt x="103543" y="0"/>
                                </a:moveTo>
                                <a:lnTo>
                                  <a:pt x="376619" y="0"/>
                                </a:lnTo>
                                <a:lnTo>
                                  <a:pt x="335559" y="75159"/>
                                </a:lnTo>
                                <a:lnTo>
                                  <a:pt x="129273" y="75159"/>
                                </a:lnTo>
                                <a:lnTo>
                                  <a:pt x="113563" y="211798"/>
                                </a:lnTo>
                                <a:lnTo>
                                  <a:pt x="108458" y="215849"/>
                                </a:lnTo>
                                <a:lnTo>
                                  <a:pt x="307175" y="215849"/>
                                </a:lnTo>
                                <a:lnTo>
                                  <a:pt x="346901" y="254216"/>
                                </a:lnTo>
                                <a:lnTo>
                                  <a:pt x="300368" y="290995"/>
                                </a:lnTo>
                                <a:lnTo>
                                  <a:pt x="97968" y="290995"/>
                                </a:lnTo>
                                <a:lnTo>
                                  <a:pt x="103835" y="296647"/>
                                </a:lnTo>
                                <a:lnTo>
                                  <a:pt x="88290" y="431673"/>
                                </a:lnTo>
                                <a:lnTo>
                                  <a:pt x="293599" y="431673"/>
                                </a:lnTo>
                                <a:lnTo>
                                  <a:pt x="317373" y="506832"/>
                                </a:lnTo>
                                <a:lnTo>
                                  <a:pt x="44628" y="506578"/>
                                </a:lnTo>
                                <a:cubicBezTo>
                                  <a:pt x="13881" y="499732"/>
                                  <a:pt x="4267" y="479819"/>
                                  <a:pt x="1575" y="464312"/>
                                </a:cubicBezTo>
                                <a:lnTo>
                                  <a:pt x="1511" y="463931"/>
                                </a:lnTo>
                                <a:lnTo>
                                  <a:pt x="1168" y="464033"/>
                                </a:lnTo>
                                <a:lnTo>
                                  <a:pt x="1321" y="462813"/>
                                </a:lnTo>
                                <a:lnTo>
                                  <a:pt x="0" y="455181"/>
                                </a:lnTo>
                                <a:lnTo>
                                  <a:pt x="2273" y="454457"/>
                                </a:lnTo>
                                <a:lnTo>
                                  <a:pt x="23724" y="268072"/>
                                </a:lnTo>
                                <a:lnTo>
                                  <a:pt x="43269" y="252628"/>
                                </a:lnTo>
                                <a:lnTo>
                                  <a:pt x="27267" y="237172"/>
                                </a:lnTo>
                                <a:lnTo>
                                  <a:pt x="48628" y="51371"/>
                                </a:lnTo>
                                <a:lnTo>
                                  <a:pt x="46863" y="50762"/>
                                </a:lnTo>
                                <a:lnTo>
                                  <a:pt x="49543" y="43574"/>
                                </a:lnTo>
                                <a:lnTo>
                                  <a:pt x="49733" y="43637"/>
                                </a:lnTo>
                                <a:lnTo>
                                  <a:pt x="51041" y="40361"/>
                                </a:lnTo>
                                <a:cubicBezTo>
                                  <a:pt x="59665" y="18999"/>
                                  <a:pt x="76568" y="5499"/>
                                  <a:pt x="101346" y="229"/>
                                </a:cubicBezTo>
                                <a:lnTo>
                                  <a:pt x="103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1008952" cy="2017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952" h="2017903">
                                <a:moveTo>
                                  <a:pt x="0" y="0"/>
                                </a:moveTo>
                                <a:lnTo>
                                  <a:pt x="1008952" y="0"/>
                                </a:lnTo>
                                <a:lnTo>
                                  <a:pt x="1008952" y="63500"/>
                                </a:lnTo>
                                <a:lnTo>
                                  <a:pt x="63500" y="63500"/>
                                </a:lnTo>
                                <a:lnTo>
                                  <a:pt x="63500" y="1954403"/>
                                </a:lnTo>
                                <a:lnTo>
                                  <a:pt x="1008952" y="1954403"/>
                                </a:lnTo>
                                <a:lnTo>
                                  <a:pt x="1008952" y="2017903"/>
                                </a:lnTo>
                                <a:lnTo>
                                  <a:pt x="0" y="2017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08952" y="0"/>
                            <a:ext cx="1008952" cy="2017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952" h="2017903">
                                <a:moveTo>
                                  <a:pt x="0" y="0"/>
                                </a:moveTo>
                                <a:lnTo>
                                  <a:pt x="1008952" y="0"/>
                                </a:lnTo>
                                <a:lnTo>
                                  <a:pt x="1008952" y="2017903"/>
                                </a:lnTo>
                                <a:lnTo>
                                  <a:pt x="0" y="2017903"/>
                                </a:lnTo>
                                <a:lnTo>
                                  <a:pt x="0" y="1954403"/>
                                </a:lnTo>
                                <a:lnTo>
                                  <a:pt x="945452" y="1954403"/>
                                </a:lnTo>
                                <a:lnTo>
                                  <a:pt x="945452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96F1A" id="Group 371" o:spid="_x0000_s1026" style="position:absolute;margin-left:182.85pt;margin-top:0;width:89.5pt;height:71.6pt;z-index:251659264;mso-position-horizontal-relative:margin;mso-position-vertical:top;mso-position-vertical-relative:margin;mso-width-relative:margin;mso-height-relative:margin" coordsize="20179,2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">
                <v:shape id="Shape 42" o:spid="_x0000_s1027" style="position:absolute;left:9604;top:1801;width:2263;height:8782;visibility:visible;mso-wrap-style:square;v-text-anchor:top" coordsize="226225,87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" path="m222263,648v2451,635,3962,3073,3492,5524l63602,850544v-3213,16675,-19317,27610,-36005,24397c10922,871741,,855624,3200,838949v102,-584,267,-1244,407,-1816l216471,4089c217107,1537,219697,,222263,648xe" fillcolor="#9d9d9c" stroked="f" strokeweight="0">
                  <v:stroke miterlimit="83231f" joinstyle="miter"/>
                  <v:path arrowok="t" textboxrect="0,0,226225,878154"/>
                </v:shape>
                <v:shape id="Shape 43" o:spid="_x0000_s1028" style="position:absolute;left:5915;top:9914;width:4381;height:5057;visibility:visible;mso-wrap-style:square;v-text-anchor:top" coordsize="438087,50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" path="m399569,971c407384,,415569,2007,422275,7220v13411,10452,15812,29781,5372,43180c427126,51086,426530,51771,425958,52394l8750,503637v-1778,1931,-4800,2058,-6731,267c190,502215,,499408,1499,497478l379082,12592c384308,5893,391754,1943,399569,971xe" fillcolor="#9d9d9c" stroked="f" strokeweight="0">
                  <v:stroke miterlimit="83231f" joinstyle="miter"/>
                  <v:path arrowok="t" textboxrect="0,0,438087,505695"/>
                </v:shape>
                <v:shape id="Shape 44" o:spid="_x0000_s1029" style="position:absolute;left:9547;top:1168;width:1084;height:1083;visibility:visible;mso-wrap-style:square;v-text-anchor:top" coordsize="108369,10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" path="m54178,v29934,,54191,24257,54191,54191c108369,84112,84112,108382,54178,108382,24257,108382,,84112,,54191,,24257,24257,,54178,xe" fillcolor="#9d9d9c" stroked="f" strokeweight="0">
                  <v:stroke miterlimit="83231f" joinstyle="miter"/>
                  <v:path arrowok="t" textboxrect="0,0,108369,108382"/>
                </v:shape>
                <v:shape id="Shape 45" o:spid="_x0000_s1030" style="position:absolute;left:5383;top:2362;width:1032;height:940;visibility:visible;mso-wrap-style:square;v-text-anchor:top" coordsize="103149,9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" path="m45999,2170c63461,,81337,8208,90691,24410v12458,21603,5054,49213,-16536,61684c68755,89212,62978,91088,57156,91810,39689,93977,21815,85764,12471,69571,,47969,7391,20359,29007,7888,34404,4770,40179,2893,45999,2170xe" fillcolor="#9d9d9c" stroked="f" strokeweight="0">
                  <v:stroke miterlimit="83231f" joinstyle="miter"/>
                  <v:path arrowok="t" textboxrect="0,0,103149,93977"/>
                </v:shape>
                <v:shape id="Shape 46" o:spid="_x0000_s1031" style="position:absolute;left:2316;top:5429;width:1032;height:940;visibility:visible;mso-wrap-style:square;v-text-anchor:top" coordsize="103162,9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" path="m57168,2167v5822,722,11599,2598,17000,5716c95758,20354,103162,47977,90691,69567,81337,85769,63468,93984,46005,91818,40184,91096,34407,89220,29007,86102,7404,73631,,46008,12484,24405,21828,8213,39702,,57168,2167xe" fillcolor="#9d9d9c" stroked="f" strokeweight="0">
                  <v:stroke miterlimit="83231f" joinstyle="miter"/>
                  <v:path arrowok="t" textboxrect="0,0,103162,93984"/>
                </v:shape>
                <v:shape id="Shape 48" o:spid="_x0000_s1032" style="position:absolute;left:2316;top:13809;width:1032;height:940;visibility:visible;mso-wrap-style:square;v-text-anchor:top" coordsize="103162,9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" path="m45999,2167c63460,,81334,8213,90678,24405v12484,21603,5080,49226,-16510,61697c68764,89220,62986,91095,57163,91818,39694,93984,21825,85769,12471,69566,,47964,7404,20354,29007,7883,34404,4765,40179,2889,45999,2167xe" fillcolor="#9d9d9c" stroked="f" strokeweight="0">
                  <v:stroke miterlimit="83231f" joinstyle="miter"/>
                  <v:path arrowok="t" textboxrect="0,0,103162,93984"/>
                </v:shape>
                <v:shape id="Shape 49" o:spid="_x0000_s1033" style="position:absolute;left:5384;top:16876;width:1031;height:940;visibility:visible;mso-wrap-style:square;v-text-anchor:top" coordsize="103149,9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" path="m57143,2170v5822,723,11599,2600,17000,5718c95745,20359,103149,47969,90678,69572,81324,85774,63448,93982,45987,91812,40166,91088,34392,89212,28994,86094,7391,73623,,46013,12459,24410,21803,8208,39676,,57143,2170xe" fillcolor="#9d9d9c" stroked="f" strokeweight="0">
                  <v:stroke miterlimit="83231f" joinstyle="miter"/>
                  <v:path arrowok="t" textboxrect="0,0,103149,93982"/>
                </v:shape>
                <v:shape id="Shape 50" o:spid="_x0000_s1034" style="position:absolute;left:9547;top:17927;width:1084;height:1083;visibility:visible;mso-wrap-style:square;v-text-anchor:top" coordsize="108369,10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" path="m54191,v29921,,54178,24270,54178,54191c108369,84112,84112,108382,54191,108382,24257,108382,,84112,,54191,,24270,24257,,54191,xe" fillcolor="#9d9d9c" stroked="f" strokeweight="0">
                  <v:stroke miterlimit="83231f" joinstyle="miter"/>
                  <v:path arrowok="t" textboxrect="0,0,108369,108382"/>
                </v:shape>
                <v:shape id="Shape 51" o:spid="_x0000_s1035" style="position:absolute;left:13763;top:16876;width:1032;height:940;visibility:visible;mso-wrap-style:square;v-text-anchor:top" coordsize="103162,9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" path="m45999,2170c63460,,81334,8208,90678,24410v12484,21603,5080,49213,-16523,61684c68755,89212,62978,91088,57156,91812,39689,93982,21816,85774,12471,69572,,47969,7404,20359,29007,7888,34404,4770,40179,2893,45999,2170xe" fillcolor="#9d9d9c" stroked="f" strokeweight="0">
                  <v:stroke miterlimit="83231f" joinstyle="miter"/>
                  <v:path arrowok="t" textboxrect="0,0,103162,93982"/>
                </v:shape>
                <v:shape id="Shape 52" o:spid="_x0000_s1036" style="position:absolute;left:16830;top:13809;width:1032;height:940;visibility:visible;mso-wrap-style:square;v-text-anchor:top" coordsize="103150,9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" path="m57150,2166v5823,722,11601,2598,17005,5716c95745,20353,103150,47976,90678,69566,81324,85768,63448,93983,45987,91817,40166,91095,34392,89219,28994,86101,7391,73630,,46007,12459,24417,21812,8215,39681,,57150,2166xe" fillcolor="#9d9d9c" stroked="f" strokeweight="0">
                  <v:stroke miterlimit="83231f" joinstyle="miter"/>
                  <v:path arrowok="t" textboxrect="0,0,103150,93983"/>
                </v:shape>
                <v:shape id="Shape 53" o:spid="_x0000_s1037" style="position:absolute;left:17927;top:9547;width:1083;height:1084;visibility:visible;mso-wrap-style:square;v-text-anchor:top" coordsize="108382,10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" path="m54191,v29921,,54191,24257,54191,54191c108382,84125,84112,108382,54191,108382,24270,108382,,84125,,54191,,24257,24270,,54191,xe" fillcolor="#9d9d9c" stroked="f" strokeweight="0">
                  <v:stroke miterlimit="83231f" joinstyle="miter"/>
                  <v:path arrowok="t" textboxrect="0,0,108382,108382"/>
                </v:shape>
                <v:shape id="Shape 54" o:spid="_x0000_s1038" style="position:absolute;left:16830;top:5429;width:1032;height:940;visibility:visible;mso-wrap-style:square;v-text-anchor:top" coordsize="103150,9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" path="m45992,2166c63456,,81328,8215,90691,24417v12459,21590,5054,49213,-16536,61684c68755,89219,62978,91095,57156,91817,39689,93983,21815,85768,12472,69566,,47976,7391,20353,28994,7882,34395,4764,40171,2888,45992,2166xe" fillcolor="#9d9d9c" stroked="f" strokeweight="0">
                  <v:stroke miterlimit="83231f" joinstyle="miter"/>
                  <v:path arrowok="t" textboxrect="0,0,103150,93983"/>
                </v:shape>
                <v:shape id="Shape 55" o:spid="_x0000_s1039" style="position:absolute;left:13763;top:2362;width:1032;height:940;visibility:visible;mso-wrap-style:square;v-text-anchor:top" coordsize="103162,9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" path="m57168,2167v5822,722,11599,2598,17000,5716c95758,20354,103162,47964,90691,69567,81347,85769,63473,93984,46012,91818,40192,91096,34417,89220,29019,86102,7404,73631,,46008,12484,24405,21828,8213,39702,,57168,2167xe" fillcolor="#9d9d9c" stroked="f" strokeweight="0">
                  <v:stroke miterlimit="83231f" joinstyle="miter"/>
                  <v:path arrowok="t" textboxrect="0,0,103162,93984"/>
                </v:shape>
                <v:shape id="Shape 70" o:spid="_x0000_s1040" style="position:absolute;left:3069;top:6137;width:3511;height:5086;visibility:visible;mso-wrap-style:square;v-text-anchor:top" coordsize="351053,50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" path="m56680,l306400,267v30734,6858,40386,26759,43079,42265l351053,51651,274638,75159r-60389,l197015,225285r-36627,28931l190360,283159,168897,466471v-8610,21374,-25539,34887,-50292,40132l109207,508584,88570,443306,107150,281546r36614,-28918l113792,223685,130899,75159,70345,74613,,50775,4178,40361c12802,18999,29731,5499,54483,241l56680,xe" fillcolor="black" stroked="f" strokeweight="0">
                  <v:stroke miterlimit="83231f" joinstyle="miter"/>
                  <v:path arrowok="t" textboxrect="0,0,351053,508584"/>
                </v:shape>
                <v:shape id="Shape 71" o:spid="_x0000_s1041" style="position:absolute;left:7104;top:6122;width:1285;height:5033;visibility:visible;mso-wrap-style:square;v-text-anchor:top" coordsize="128537,50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" path="m77432,r7772,1740c115951,8598,125603,28499,128295,44006r242,1498l106108,240246,90856,252311r12509,12090l80340,461201v-8610,21386,-25552,34886,-50304,40119l20638,503314,,438036,17069,289776,66446,250723,26022,211671,44158,60960,77432,xe" fillcolor="black" stroked="f" strokeweight="0">
                  <v:stroke miterlimit="83231f" joinstyle="miter"/>
                  <v:path arrowok="t" textboxrect="0,0,128537,503314"/>
                </v:shape>
                <v:shape id="Shape 72" o:spid="_x0000_s1042" style="position:absolute;left:8896;top:6122;width:3953;height:5101;visibility:visible;mso-wrap-style:square;v-text-anchor:top" coordsize="395262,5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" path="m344183,r7836,1473l351892,1727r89,13c382702,8598,392328,28499,395021,44006r241,1498l372872,240233r-19545,15456l369329,271145,346316,467944v-8623,21374,-25552,34887,-50304,40132l286614,510057,265976,444779,283020,296520r53682,-42418l292760,211671,308305,76632r-48488,l241008,240246r-44869,35458l157823,238646,176441,76632r-48488,l112243,213271,58560,255689r43954,42431l84379,448831,51092,509778r-7785,-1727c12560,501206,2946,481292,254,465785l,464287,22403,269545,41948,254102,25933,238646,47308,52845r-1766,-597l48209,45047r191,76l49721,41834c58344,20472,75248,6972,100025,1715r2197,-242l343370,1473,344183,xe" fillcolor="black" stroked="f" strokeweight="0">
                  <v:stroke miterlimit="83231f" joinstyle="miter"/>
                  <v:path arrowok="t" textboxrect="0,0,395262,510057"/>
                </v:shape>
                <v:shape id="Shape 73" o:spid="_x0000_s1043" style="position:absolute;left:13343;top:6137;width:3766;height:5068;visibility:visible;mso-wrap-style:square;v-text-anchor:top" coordsize="376619,5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" path="m103543,l376619,,335559,75159r-206286,l113563,211798r-5105,4051l307175,215849r39726,38367l300368,290995r-202400,l103835,296647,88290,431673r205309,l317373,506832,44628,506578c13881,499732,4267,479819,1575,464312r-64,-381l1168,464033r153,-1220l,455181r2273,-724l23724,268072,43269,252628,27267,237172,48628,51371r-1765,-609l49543,43574r190,63l51041,40361c59665,18999,76568,5499,101346,229l103543,xe" fillcolor="black" stroked="f" strokeweight="0">
                  <v:stroke miterlimit="83231f" joinstyle="miter"/>
                  <v:path arrowok="t" textboxrect="0,0,376619,506832"/>
                </v:shape>
                <v:shape id="Shape 74" o:spid="_x0000_s1044" style="position:absolute;width:10089;height:20179;visibility:visible;mso-wrap-style:square;v-text-anchor:top" coordsize="1008952,201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" path="m,l1008952,r,63500l63500,63500r,1890903l1008952,1954403r,63500l,2017903,,xe" fillcolor="#1d1d1b" stroked="f" strokeweight="0">
                  <v:stroke miterlimit="83231f" joinstyle="miter"/>
                  <v:path arrowok="t" textboxrect="0,0,1008952,2017903"/>
                </v:shape>
                <v:shape id="Shape 75" o:spid="_x0000_s1045" style="position:absolute;left:10089;width:10090;height:20179;visibility:visible;mso-wrap-style:square;v-text-anchor:top" coordsize="1008952,201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" path="m,l1008952,r,2017903l,2017903r,-63500l945452,1954403r,-1890903l,63500,,xe" fillcolor="#1d1d1b" stroked="f" strokeweight="0">
                  <v:stroke miterlimit="83231f" joinstyle="miter"/>
                  <v:path arrowok="t" textboxrect="0,0,1008952,2017903"/>
                </v:shape>
                <w10:wrap type="topAndBottom" anchorx="margin" anchory="margin"/>
              </v:group>
            </w:pict>
          </mc:Fallback>
        </mc:AlternateContent>
      </w:r>
    </w:p>
    <w:p w14:paraId="3F2774AD" w14:textId="77777777" w:rsidR="00DE0562" w:rsidRPr="008C7973" w:rsidRDefault="00DE0562" w:rsidP="001637A8">
      <w:pPr>
        <w:pStyle w:val="NoSpacing"/>
        <w:jc w:val="center"/>
        <w:rPr>
          <w:rFonts w:asciiTheme="majorHAnsi" w:hAnsiTheme="majorHAnsi" w:cstheme="majorHAnsi"/>
          <w:b/>
          <w:sz w:val="10"/>
        </w:rPr>
      </w:pPr>
    </w:p>
    <w:p w14:paraId="3F2774AE" w14:textId="77777777" w:rsidR="001637A8" w:rsidRPr="008C7973" w:rsidRDefault="008C7973" w:rsidP="00DE0562">
      <w:pPr>
        <w:pStyle w:val="NoSpacing"/>
        <w:jc w:val="center"/>
        <w:rPr>
          <w:rFonts w:asciiTheme="majorHAnsi" w:hAnsiTheme="majorHAnsi" w:cstheme="majorHAnsi"/>
          <w:b/>
          <w:sz w:val="28"/>
        </w:rPr>
      </w:pPr>
      <w:r w:rsidRPr="008C7973">
        <w:rPr>
          <w:rFonts w:asciiTheme="majorHAnsi" w:hAnsiTheme="majorHAnsi" w:cstheme="majorHAnsi"/>
          <w:b/>
          <w:sz w:val="28"/>
        </w:rPr>
        <w:t>Young People’s Project at Women’s Community Matters</w:t>
      </w:r>
    </w:p>
    <w:p w14:paraId="3F2774AF" w14:textId="36DB5B4D" w:rsidR="001637A8" w:rsidRPr="008C7973" w:rsidRDefault="000A251D" w:rsidP="00DE0562">
      <w:pPr>
        <w:pStyle w:val="NoSpacing"/>
        <w:jc w:val="center"/>
        <w:rPr>
          <w:rFonts w:asciiTheme="majorHAnsi" w:hAnsiTheme="majorHAnsi" w:cstheme="majorHAnsi"/>
          <w:i/>
          <w:sz w:val="24"/>
        </w:rPr>
      </w:pPr>
      <w:r w:rsidRPr="008C7973">
        <w:rPr>
          <w:rFonts w:asciiTheme="majorHAnsi" w:hAnsiTheme="majorHAnsi" w:cstheme="majorHAnsi"/>
          <w:i/>
          <w:sz w:val="24"/>
        </w:rPr>
        <w:t>(</w:t>
      </w:r>
      <w:r w:rsidR="00362C75" w:rsidRPr="008C7973">
        <w:rPr>
          <w:rFonts w:asciiTheme="majorHAnsi" w:hAnsiTheme="majorHAnsi" w:cstheme="majorHAnsi"/>
          <w:i/>
          <w:sz w:val="24"/>
        </w:rPr>
        <w:t>For</w:t>
      </w:r>
      <w:r w:rsidRPr="008C7973">
        <w:rPr>
          <w:rFonts w:asciiTheme="majorHAnsi" w:hAnsiTheme="majorHAnsi" w:cstheme="majorHAnsi"/>
          <w:i/>
          <w:sz w:val="24"/>
        </w:rPr>
        <w:t xml:space="preserve"> </w:t>
      </w:r>
      <w:r w:rsidR="0053677C">
        <w:rPr>
          <w:rFonts w:asciiTheme="majorHAnsi" w:hAnsiTheme="majorHAnsi" w:cstheme="majorHAnsi"/>
          <w:i/>
          <w:sz w:val="24"/>
        </w:rPr>
        <w:t>men and boys</w:t>
      </w:r>
      <w:r w:rsidR="00F14AFD">
        <w:rPr>
          <w:rFonts w:asciiTheme="majorHAnsi" w:hAnsiTheme="majorHAnsi" w:cstheme="majorHAnsi"/>
          <w:i/>
          <w:sz w:val="24"/>
        </w:rPr>
        <w:t xml:space="preserve"> aged 1</w:t>
      </w:r>
      <w:r w:rsidR="00665A07">
        <w:rPr>
          <w:rFonts w:asciiTheme="majorHAnsi" w:hAnsiTheme="majorHAnsi" w:cstheme="majorHAnsi"/>
          <w:i/>
          <w:sz w:val="24"/>
        </w:rPr>
        <w:t>1</w:t>
      </w:r>
      <w:r w:rsidR="001637A8" w:rsidRPr="008C7973">
        <w:rPr>
          <w:rFonts w:asciiTheme="majorHAnsi" w:hAnsiTheme="majorHAnsi" w:cstheme="majorHAnsi"/>
          <w:i/>
          <w:sz w:val="24"/>
        </w:rPr>
        <w:t xml:space="preserve"> – 19)</w:t>
      </w:r>
    </w:p>
    <w:p w14:paraId="3F2774B0" w14:textId="77777777" w:rsidR="001637A8" w:rsidRPr="008C7973" w:rsidRDefault="001637A8" w:rsidP="00DE0562">
      <w:pPr>
        <w:pStyle w:val="NoSpacing"/>
        <w:rPr>
          <w:rFonts w:asciiTheme="majorHAnsi" w:hAnsiTheme="majorHAnsi" w:cstheme="majorHAnsi"/>
          <w:b/>
          <w:sz w:val="18"/>
        </w:rPr>
      </w:pPr>
    </w:p>
    <w:p w14:paraId="3F2774B1" w14:textId="50CF4FB2" w:rsidR="00342365" w:rsidRPr="00AA5C9E" w:rsidRDefault="00D71DD5" w:rsidP="00342365">
      <w:pPr>
        <w:jc w:val="center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Group - </w:t>
      </w:r>
      <w:r w:rsidR="00342365" w:rsidRPr="00AA5C9E">
        <w:rPr>
          <w:rFonts w:asciiTheme="majorHAnsi" w:hAnsiTheme="majorHAnsi" w:cstheme="majorHAnsi"/>
          <w:szCs w:val="20"/>
        </w:rPr>
        <w:t>Every T</w:t>
      </w:r>
      <w:r w:rsidR="0053677C">
        <w:rPr>
          <w:rFonts w:asciiTheme="majorHAnsi" w:hAnsiTheme="majorHAnsi" w:cstheme="majorHAnsi"/>
          <w:szCs w:val="20"/>
        </w:rPr>
        <w:t>uesday</w:t>
      </w:r>
    </w:p>
    <w:p w14:paraId="3F2774B2" w14:textId="3E49A357" w:rsidR="00342365" w:rsidRPr="000A570D" w:rsidRDefault="0010339A" w:rsidP="00342365">
      <w:pPr>
        <w:jc w:val="center"/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>4.00 pm</w:t>
      </w:r>
      <w:r w:rsidR="00342365" w:rsidRPr="000A570D">
        <w:rPr>
          <w:rFonts w:asciiTheme="majorHAnsi" w:hAnsiTheme="majorHAnsi" w:cstheme="majorHAnsi"/>
          <w:b/>
          <w:bCs/>
          <w:i/>
        </w:rPr>
        <w:t xml:space="preserve"> – </w:t>
      </w:r>
      <w:r>
        <w:rPr>
          <w:rFonts w:asciiTheme="majorHAnsi" w:hAnsiTheme="majorHAnsi" w:cstheme="majorHAnsi"/>
          <w:b/>
          <w:bCs/>
          <w:i/>
        </w:rPr>
        <w:t>4.30 pm</w:t>
      </w:r>
      <w:r w:rsidR="00342365" w:rsidRPr="000A570D">
        <w:rPr>
          <w:rFonts w:asciiTheme="majorHAnsi" w:hAnsiTheme="majorHAnsi" w:cstheme="majorHAnsi"/>
          <w:b/>
          <w:bCs/>
          <w:i/>
        </w:rPr>
        <w:t xml:space="preserve"> Drop-in session </w:t>
      </w:r>
    </w:p>
    <w:p w14:paraId="3F2774B3" w14:textId="5471DAD8" w:rsidR="00342365" w:rsidRPr="000A570D" w:rsidRDefault="0010339A" w:rsidP="00342365">
      <w:pPr>
        <w:jc w:val="center"/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>4.30 pm</w:t>
      </w:r>
      <w:r w:rsidR="00342365" w:rsidRPr="000A570D">
        <w:rPr>
          <w:rFonts w:asciiTheme="majorHAnsi" w:hAnsiTheme="majorHAnsi" w:cstheme="majorHAnsi"/>
          <w:b/>
          <w:bCs/>
          <w:i/>
        </w:rPr>
        <w:t xml:space="preserve"> – </w:t>
      </w:r>
      <w:r>
        <w:rPr>
          <w:rFonts w:asciiTheme="majorHAnsi" w:hAnsiTheme="majorHAnsi" w:cstheme="majorHAnsi"/>
          <w:b/>
          <w:bCs/>
          <w:i/>
        </w:rPr>
        <w:t>6.30 pm</w:t>
      </w:r>
      <w:r w:rsidR="00342365" w:rsidRPr="000A570D">
        <w:rPr>
          <w:rFonts w:asciiTheme="majorHAnsi" w:hAnsiTheme="majorHAnsi" w:cstheme="majorHAnsi"/>
          <w:b/>
          <w:bCs/>
          <w:i/>
        </w:rPr>
        <w:t xml:space="preserve"> </w:t>
      </w:r>
      <w:r w:rsidR="00A65EF3">
        <w:rPr>
          <w:rFonts w:asciiTheme="majorHAnsi" w:hAnsiTheme="majorHAnsi" w:cstheme="majorHAnsi"/>
          <w:b/>
          <w:bCs/>
          <w:i/>
        </w:rPr>
        <w:t>Therapeutic</w:t>
      </w:r>
      <w:r w:rsidR="00C95A6B">
        <w:rPr>
          <w:rFonts w:asciiTheme="majorHAnsi" w:hAnsiTheme="majorHAnsi" w:cstheme="majorHAnsi"/>
          <w:b/>
          <w:bCs/>
          <w:i/>
        </w:rPr>
        <w:t xml:space="preserve"> </w:t>
      </w:r>
      <w:r w:rsidR="00A65EF3">
        <w:rPr>
          <w:rFonts w:asciiTheme="majorHAnsi" w:hAnsiTheme="majorHAnsi" w:cstheme="majorHAnsi"/>
          <w:b/>
          <w:bCs/>
          <w:i/>
        </w:rPr>
        <w:t xml:space="preserve">Intervention </w:t>
      </w:r>
      <w:r w:rsidR="00B36858">
        <w:rPr>
          <w:rFonts w:asciiTheme="majorHAnsi" w:hAnsiTheme="majorHAnsi" w:cstheme="majorHAnsi"/>
          <w:b/>
          <w:bCs/>
          <w:i/>
        </w:rPr>
        <w:t>Programme</w:t>
      </w:r>
    </w:p>
    <w:p w14:paraId="3F2774B4" w14:textId="0F923B16" w:rsidR="00342365" w:rsidRPr="008C7973" w:rsidRDefault="004A7954" w:rsidP="00342365">
      <w:pPr>
        <w:rPr>
          <w:rFonts w:asciiTheme="majorHAnsi" w:hAnsiTheme="majorHAnsi" w:cstheme="majorHAnsi"/>
          <w:u w:val="single"/>
        </w:rPr>
      </w:pPr>
      <w:r w:rsidRPr="008C7973">
        <w:rPr>
          <w:rFonts w:asciiTheme="majorHAnsi" w:hAnsiTheme="majorHAnsi" w:cstheme="majorHAnsi"/>
          <w:u w:val="single"/>
        </w:rPr>
        <w:t xml:space="preserve">What is </w:t>
      </w:r>
      <w:r w:rsidR="0053677C">
        <w:rPr>
          <w:rFonts w:asciiTheme="majorHAnsi" w:hAnsiTheme="majorHAnsi" w:cstheme="majorHAnsi"/>
          <w:u w:val="single"/>
        </w:rPr>
        <w:t>Time</w:t>
      </w:r>
      <w:r w:rsidR="0059599D">
        <w:rPr>
          <w:rFonts w:asciiTheme="majorHAnsi" w:hAnsiTheme="majorHAnsi" w:cstheme="majorHAnsi"/>
          <w:u w:val="single"/>
        </w:rPr>
        <w:t>,</w:t>
      </w:r>
      <w:r w:rsidRPr="008C7973">
        <w:rPr>
          <w:rFonts w:asciiTheme="majorHAnsi" w:hAnsiTheme="majorHAnsi" w:cstheme="majorHAnsi"/>
          <w:u w:val="single"/>
        </w:rPr>
        <w:t xml:space="preserve"> for thought?</w:t>
      </w:r>
    </w:p>
    <w:p w14:paraId="3F2774B5" w14:textId="5EE3EE01" w:rsidR="00555371" w:rsidRPr="008C7973" w:rsidRDefault="00955ACA" w:rsidP="00342365">
      <w:pPr>
        <w:rPr>
          <w:rFonts w:asciiTheme="majorHAnsi" w:hAnsiTheme="majorHAnsi" w:cstheme="majorHAnsi"/>
        </w:rPr>
      </w:pPr>
      <w:r w:rsidRPr="008C7973">
        <w:rPr>
          <w:rFonts w:asciiTheme="majorHAnsi" w:hAnsiTheme="majorHAnsi" w:cstheme="majorHAnsi"/>
        </w:rPr>
        <w:t xml:space="preserve">Women’s Community Matters </w:t>
      </w:r>
      <w:r w:rsidR="0010339A">
        <w:rPr>
          <w:rFonts w:asciiTheme="majorHAnsi" w:hAnsiTheme="majorHAnsi" w:cstheme="majorHAnsi"/>
        </w:rPr>
        <w:t>offers</w:t>
      </w:r>
      <w:r w:rsidR="00342365" w:rsidRPr="008C7973">
        <w:rPr>
          <w:rFonts w:asciiTheme="majorHAnsi" w:hAnsiTheme="majorHAnsi" w:cstheme="majorHAnsi"/>
        </w:rPr>
        <w:t xml:space="preserve"> we</w:t>
      </w:r>
      <w:r w:rsidR="008F3A00">
        <w:rPr>
          <w:rFonts w:asciiTheme="majorHAnsi" w:hAnsiTheme="majorHAnsi" w:cstheme="majorHAnsi"/>
        </w:rPr>
        <w:t>ekly</w:t>
      </w:r>
      <w:r w:rsidR="0010339A">
        <w:rPr>
          <w:rFonts w:asciiTheme="majorHAnsi" w:hAnsiTheme="majorHAnsi" w:cstheme="majorHAnsi"/>
        </w:rPr>
        <w:t xml:space="preserve"> group</w:t>
      </w:r>
      <w:r w:rsidR="008F3A00">
        <w:rPr>
          <w:rFonts w:asciiTheme="majorHAnsi" w:hAnsiTheme="majorHAnsi" w:cstheme="majorHAnsi"/>
        </w:rPr>
        <w:t xml:space="preserve"> sessions for </w:t>
      </w:r>
      <w:r w:rsidR="0053677C">
        <w:rPr>
          <w:rFonts w:asciiTheme="majorHAnsi" w:hAnsiTheme="majorHAnsi" w:cstheme="majorHAnsi"/>
        </w:rPr>
        <w:t>young men</w:t>
      </w:r>
      <w:r w:rsidR="008F3A00">
        <w:rPr>
          <w:rFonts w:asciiTheme="majorHAnsi" w:hAnsiTheme="majorHAnsi" w:cstheme="majorHAnsi"/>
        </w:rPr>
        <w:t xml:space="preserve"> aged 1</w:t>
      </w:r>
      <w:r w:rsidR="008D4021">
        <w:rPr>
          <w:rFonts w:asciiTheme="majorHAnsi" w:hAnsiTheme="majorHAnsi" w:cstheme="majorHAnsi"/>
        </w:rPr>
        <w:t>1</w:t>
      </w:r>
      <w:r w:rsidR="000A251D" w:rsidRPr="008C7973">
        <w:rPr>
          <w:rFonts w:asciiTheme="majorHAnsi" w:hAnsiTheme="majorHAnsi" w:cstheme="majorHAnsi"/>
        </w:rPr>
        <w:t xml:space="preserve"> </w:t>
      </w:r>
      <w:r w:rsidR="00342365" w:rsidRPr="008C7973">
        <w:rPr>
          <w:rFonts w:asciiTheme="majorHAnsi" w:hAnsiTheme="majorHAnsi" w:cstheme="majorHAnsi"/>
        </w:rPr>
        <w:t>– 19 years. They can join at any time and do not have to commit to the full</w:t>
      </w:r>
      <w:r w:rsidR="008D4021">
        <w:rPr>
          <w:rFonts w:asciiTheme="majorHAnsi" w:hAnsiTheme="majorHAnsi" w:cstheme="majorHAnsi"/>
        </w:rPr>
        <w:t xml:space="preserve"> course</w:t>
      </w:r>
      <w:r w:rsidR="00342365" w:rsidRPr="008C7973">
        <w:rPr>
          <w:rFonts w:asciiTheme="majorHAnsi" w:hAnsiTheme="majorHAnsi" w:cstheme="majorHAnsi"/>
        </w:rPr>
        <w:t xml:space="preserve">. </w:t>
      </w:r>
      <w:r w:rsidR="004A7954" w:rsidRPr="008C7973">
        <w:rPr>
          <w:rFonts w:asciiTheme="majorHAnsi" w:hAnsiTheme="majorHAnsi" w:cstheme="majorHAnsi"/>
        </w:rPr>
        <w:t xml:space="preserve">They </w:t>
      </w:r>
      <w:r w:rsidR="004E170A" w:rsidRPr="008C7973">
        <w:rPr>
          <w:rFonts w:asciiTheme="majorHAnsi" w:hAnsiTheme="majorHAnsi" w:cstheme="majorHAnsi"/>
        </w:rPr>
        <w:t xml:space="preserve">can </w:t>
      </w:r>
      <w:r w:rsidR="0010339A">
        <w:rPr>
          <w:rFonts w:asciiTheme="majorHAnsi" w:hAnsiTheme="majorHAnsi" w:cstheme="majorHAnsi"/>
        </w:rPr>
        <w:t>drop in</w:t>
      </w:r>
      <w:r w:rsidR="004E170A" w:rsidRPr="008C7973">
        <w:rPr>
          <w:rFonts w:asciiTheme="majorHAnsi" w:hAnsiTheme="majorHAnsi" w:cstheme="majorHAnsi"/>
        </w:rPr>
        <w:t xml:space="preserve"> and out of the project to suit their needs. </w:t>
      </w:r>
      <w:r w:rsidR="00342365" w:rsidRPr="008C7973">
        <w:rPr>
          <w:rFonts w:asciiTheme="majorHAnsi" w:hAnsiTheme="majorHAnsi" w:cstheme="majorHAnsi"/>
        </w:rPr>
        <w:t xml:space="preserve">The </w:t>
      </w:r>
      <w:r w:rsidR="008D4021">
        <w:rPr>
          <w:rFonts w:asciiTheme="majorHAnsi" w:hAnsiTheme="majorHAnsi" w:cstheme="majorHAnsi"/>
        </w:rPr>
        <w:t>first half</w:t>
      </w:r>
      <w:r w:rsidR="00342365" w:rsidRPr="008C7973">
        <w:rPr>
          <w:rFonts w:asciiTheme="majorHAnsi" w:hAnsiTheme="majorHAnsi" w:cstheme="majorHAnsi"/>
        </w:rPr>
        <w:t xml:space="preserve"> hour is a drop-in </w:t>
      </w:r>
      <w:r w:rsidR="000D0F50" w:rsidRPr="008C7973">
        <w:rPr>
          <w:rFonts w:asciiTheme="majorHAnsi" w:hAnsiTheme="majorHAnsi" w:cstheme="majorHAnsi"/>
        </w:rPr>
        <w:t>session</w:t>
      </w:r>
      <w:r w:rsidR="00342365" w:rsidRPr="008C7973">
        <w:rPr>
          <w:rFonts w:asciiTheme="majorHAnsi" w:hAnsiTheme="majorHAnsi" w:cstheme="majorHAnsi"/>
        </w:rPr>
        <w:t xml:space="preserve"> t</w:t>
      </w:r>
      <w:r w:rsidR="008C7973" w:rsidRPr="008C7973">
        <w:rPr>
          <w:rFonts w:asciiTheme="majorHAnsi" w:hAnsiTheme="majorHAnsi" w:cstheme="majorHAnsi"/>
        </w:rPr>
        <w:t>o chat</w:t>
      </w:r>
      <w:r w:rsidR="00962FEE">
        <w:rPr>
          <w:rFonts w:asciiTheme="majorHAnsi" w:hAnsiTheme="majorHAnsi" w:cstheme="majorHAnsi"/>
        </w:rPr>
        <w:t xml:space="preserve">, eat snacks </w:t>
      </w:r>
      <w:r w:rsidR="008C7973" w:rsidRPr="008C7973">
        <w:rPr>
          <w:rFonts w:asciiTheme="majorHAnsi" w:hAnsiTheme="majorHAnsi" w:cstheme="majorHAnsi"/>
        </w:rPr>
        <w:t xml:space="preserve">and get involved in activities.  </w:t>
      </w:r>
      <w:r w:rsidR="00342365" w:rsidRPr="008C7973">
        <w:rPr>
          <w:rFonts w:asciiTheme="majorHAnsi" w:hAnsiTheme="majorHAnsi" w:cstheme="majorHAnsi"/>
        </w:rPr>
        <w:t xml:space="preserve">The delivery of the </w:t>
      </w:r>
      <w:r w:rsidR="00962FEE">
        <w:rPr>
          <w:rFonts w:asciiTheme="majorHAnsi" w:hAnsiTheme="majorHAnsi" w:cstheme="majorHAnsi"/>
        </w:rPr>
        <w:t>therapeutic programme</w:t>
      </w:r>
      <w:r w:rsidR="00342365" w:rsidRPr="008C7973">
        <w:rPr>
          <w:rFonts w:asciiTheme="majorHAnsi" w:hAnsiTheme="majorHAnsi" w:cstheme="majorHAnsi"/>
        </w:rPr>
        <w:t xml:space="preserve"> </w:t>
      </w:r>
      <w:r w:rsidR="0031312C" w:rsidRPr="008C7973">
        <w:rPr>
          <w:rFonts w:asciiTheme="majorHAnsi" w:hAnsiTheme="majorHAnsi" w:cstheme="majorHAnsi"/>
        </w:rPr>
        <w:t>is from</w:t>
      </w:r>
      <w:r w:rsidR="00342365" w:rsidRPr="008C7973">
        <w:rPr>
          <w:rFonts w:asciiTheme="majorHAnsi" w:hAnsiTheme="majorHAnsi" w:cstheme="majorHAnsi"/>
        </w:rPr>
        <w:t xml:space="preserve"> </w:t>
      </w:r>
      <w:r w:rsidR="0010339A">
        <w:rPr>
          <w:rFonts w:asciiTheme="majorHAnsi" w:hAnsiTheme="majorHAnsi" w:cstheme="majorHAnsi"/>
        </w:rPr>
        <w:t>4.30 pm</w:t>
      </w:r>
      <w:r w:rsidR="00342365" w:rsidRPr="008C7973">
        <w:rPr>
          <w:rFonts w:asciiTheme="majorHAnsi" w:hAnsiTheme="majorHAnsi" w:cstheme="majorHAnsi"/>
        </w:rPr>
        <w:t xml:space="preserve"> </w:t>
      </w:r>
      <w:r w:rsidR="0031312C" w:rsidRPr="008C7973">
        <w:rPr>
          <w:rFonts w:asciiTheme="majorHAnsi" w:hAnsiTheme="majorHAnsi" w:cstheme="majorHAnsi"/>
        </w:rPr>
        <w:t xml:space="preserve">– </w:t>
      </w:r>
      <w:r w:rsidR="0010339A">
        <w:rPr>
          <w:rFonts w:asciiTheme="majorHAnsi" w:hAnsiTheme="majorHAnsi" w:cstheme="majorHAnsi"/>
        </w:rPr>
        <w:t>6.30 pm</w:t>
      </w:r>
      <w:r w:rsidR="0031312C" w:rsidRPr="008C7973">
        <w:rPr>
          <w:rFonts w:asciiTheme="majorHAnsi" w:hAnsiTheme="majorHAnsi" w:cstheme="majorHAnsi"/>
        </w:rPr>
        <w:t xml:space="preserve"> </w:t>
      </w:r>
      <w:r w:rsidR="00342365" w:rsidRPr="008C7973">
        <w:rPr>
          <w:rFonts w:asciiTheme="majorHAnsi" w:hAnsiTheme="majorHAnsi" w:cstheme="majorHAnsi"/>
        </w:rPr>
        <w:t>a</w:t>
      </w:r>
      <w:r w:rsidRPr="008C7973">
        <w:rPr>
          <w:rFonts w:asciiTheme="majorHAnsi" w:hAnsiTheme="majorHAnsi" w:cstheme="majorHAnsi"/>
        </w:rPr>
        <w:t>nd</w:t>
      </w:r>
      <w:r w:rsidR="00C30C12">
        <w:rPr>
          <w:rFonts w:asciiTheme="majorHAnsi" w:hAnsiTheme="majorHAnsi" w:cstheme="majorHAnsi"/>
        </w:rPr>
        <w:t xml:space="preserve"> is a </w:t>
      </w:r>
      <w:r w:rsidR="0010339A">
        <w:rPr>
          <w:rFonts w:asciiTheme="majorHAnsi" w:hAnsiTheme="majorHAnsi" w:cstheme="majorHAnsi"/>
        </w:rPr>
        <w:t>12-week</w:t>
      </w:r>
      <w:r w:rsidR="00962FEE">
        <w:rPr>
          <w:rFonts w:asciiTheme="majorHAnsi" w:hAnsiTheme="majorHAnsi" w:cstheme="majorHAnsi"/>
        </w:rPr>
        <w:t xml:space="preserve"> rolling course covering the following topics</w:t>
      </w:r>
      <w:r w:rsidR="0031312C" w:rsidRPr="008C7973">
        <w:rPr>
          <w:rFonts w:asciiTheme="majorHAnsi" w:hAnsiTheme="majorHAnsi" w:cstheme="majorHAnsi"/>
        </w:rPr>
        <w:t>: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3034"/>
        <w:gridCol w:w="3034"/>
        <w:gridCol w:w="3036"/>
      </w:tblGrid>
      <w:tr w:rsidR="00962FEE" w14:paraId="0B9D67BF" w14:textId="77777777" w:rsidTr="005D513B">
        <w:trPr>
          <w:trHeight w:val="295"/>
        </w:trPr>
        <w:tc>
          <w:tcPr>
            <w:tcW w:w="3034" w:type="dxa"/>
          </w:tcPr>
          <w:p w14:paraId="2787B7FB" w14:textId="792C1225" w:rsidR="00962FEE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Introducing Me</w:t>
            </w:r>
          </w:p>
          <w:p w14:paraId="61FDD895" w14:textId="4F0BF1C9" w:rsidR="005D513B" w:rsidRPr="00150E7B" w:rsidRDefault="005D513B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</w:p>
        </w:tc>
        <w:tc>
          <w:tcPr>
            <w:tcW w:w="3034" w:type="dxa"/>
          </w:tcPr>
          <w:p w14:paraId="626AB5A0" w14:textId="59913190" w:rsidR="00962FEE" w:rsidRPr="00150E7B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Anger</w:t>
            </w:r>
          </w:p>
        </w:tc>
        <w:tc>
          <w:tcPr>
            <w:tcW w:w="3036" w:type="dxa"/>
          </w:tcPr>
          <w:p w14:paraId="32C6B1BD" w14:textId="632E9543" w:rsidR="00962FEE" w:rsidRPr="00150E7B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Social Media</w:t>
            </w:r>
          </w:p>
        </w:tc>
      </w:tr>
      <w:tr w:rsidR="00962FEE" w14:paraId="44DF9DBF" w14:textId="77777777" w:rsidTr="005D513B">
        <w:trPr>
          <w:trHeight w:val="275"/>
        </w:trPr>
        <w:tc>
          <w:tcPr>
            <w:tcW w:w="3034" w:type="dxa"/>
          </w:tcPr>
          <w:p w14:paraId="787F986C" w14:textId="77777777" w:rsidR="005D513B" w:rsidRDefault="0053677C" w:rsidP="0053677C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Identity</w:t>
            </w:r>
          </w:p>
          <w:p w14:paraId="30A1B3D3" w14:textId="237A8A53" w:rsidR="0053677C" w:rsidRPr="00150E7B" w:rsidRDefault="0053677C" w:rsidP="0053677C">
            <w:pPr>
              <w:jc w:val="center"/>
              <w:rPr>
                <w:rFonts w:asciiTheme="majorHAnsi" w:hAnsiTheme="majorHAnsi" w:cstheme="majorHAnsi"/>
                <w:szCs w:val="40"/>
              </w:rPr>
            </w:pPr>
          </w:p>
        </w:tc>
        <w:tc>
          <w:tcPr>
            <w:tcW w:w="3034" w:type="dxa"/>
          </w:tcPr>
          <w:p w14:paraId="467C6A49" w14:textId="365146D5" w:rsidR="00962FEE" w:rsidRPr="00150E7B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Racism</w:t>
            </w:r>
          </w:p>
        </w:tc>
        <w:tc>
          <w:tcPr>
            <w:tcW w:w="3036" w:type="dxa"/>
          </w:tcPr>
          <w:p w14:paraId="2E065B0C" w14:textId="0527DAD1" w:rsidR="00962FEE" w:rsidRPr="00150E7B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Emotions and Puberty</w:t>
            </w:r>
          </w:p>
        </w:tc>
      </w:tr>
      <w:tr w:rsidR="00962FEE" w14:paraId="4A176FEA" w14:textId="77777777" w:rsidTr="005D513B">
        <w:trPr>
          <w:trHeight w:val="411"/>
        </w:trPr>
        <w:tc>
          <w:tcPr>
            <w:tcW w:w="3034" w:type="dxa"/>
          </w:tcPr>
          <w:p w14:paraId="2765FE0D" w14:textId="77777777" w:rsidR="005D513B" w:rsidRDefault="0053677C" w:rsidP="0053677C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Sexual Health and Wellbeing</w:t>
            </w:r>
          </w:p>
          <w:p w14:paraId="51B37FAD" w14:textId="6B5FEFC2" w:rsidR="0053677C" w:rsidRPr="00150E7B" w:rsidRDefault="0053677C" w:rsidP="0053677C">
            <w:pPr>
              <w:jc w:val="center"/>
              <w:rPr>
                <w:rFonts w:asciiTheme="majorHAnsi" w:hAnsiTheme="majorHAnsi" w:cstheme="majorHAnsi"/>
                <w:szCs w:val="40"/>
              </w:rPr>
            </w:pPr>
          </w:p>
        </w:tc>
        <w:tc>
          <w:tcPr>
            <w:tcW w:w="3034" w:type="dxa"/>
          </w:tcPr>
          <w:p w14:paraId="6E360123" w14:textId="5CCFBBE5" w:rsidR="00962FEE" w:rsidRPr="00150E7B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Bullying</w:t>
            </w:r>
          </w:p>
        </w:tc>
        <w:tc>
          <w:tcPr>
            <w:tcW w:w="3036" w:type="dxa"/>
          </w:tcPr>
          <w:p w14:paraId="28D68E22" w14:textId="018EF7AF" w:rsidR="00962FEE" w:rsidRPr="00150E7B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Relationships and Consent</w:t>
            </w:r>
          </w:p>
        </w:tc>
      </w:tr>
      <w:tr w:rsidR="00962FEE" w14:paraId="6865B088" w14:textId="77777777" w:rsidTr="005D513B">
        <w:trPr>
          <w:trHeight w:val="139"/>
        </w:trPr>
        <w:tc>
          <w:tcPr>
            <w:tcW w:w="3034" w:type="dxa"/>
          </w:tcPr>
          <w:p w14:paraId="18EC4DAC" w14:textId="77777777" w:rsidR="005D513B" w:rsidRDefault="0053677C" w:rsidP="0053677C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Money</w:t>
            </w:r>
          </w:p>
          <w:p w14:paraId="002D3B61" w14:textId="05A0C108" w:rsidR="0053677C" w:rsidRPr="00150E7B" w:rsidRDefault="0053677C" w:rsidP="0053677C">
            <w:pPr>
              <w:jc w:val="center"/>
              <w:rPr>
                <w:rFonts w:asciiTheme="majorHAnsi" w:hAnsiTheme="majorHAnsi" w:cstheme="majorHAnsi"/>
                <w:szCs w:val="40"/>
              </w:rPr>
            </w:pPr>
          </w:p>
        </w:tc>
        <w:tc>
          <w:tcPr>
            <w:tcW w:w="3034" w:type="dxa"/>
          </w:tcPr>
          <w:p w14:paraId="624BA3C5" w14:textId="4073B748" w:rsidR="00962FEE" w:rsidRPr="00150E7B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Addiction</w:t>
            </w:r>
          </w:p>
        </w:tc>
        <w:tc>
          <w:tcPr>
            <w:tcW w:w="3036" w:type="dxa"/>
          </w:tcPr>
          <w:p w14:paraId="0AD6AADE" w14:textId="209BC522" w:rsidR="00962FEE" w:rsidRPr="00150E7B" w:rsidRDefault="0053677C" w:rsidP="00150E7B">
            <w:pPr>
              <w:jc w:val="center"/>
              <w:rPr>
                <w:rFonts w:asciiTheme="majorHAnsi" w:hAnsiTheme="majorHAnsi" w:cstheme="majorHAnsi"/>
                <w:szCs w:val="40"/>
              </w:rPr>
            </w:pPr>
            <w:r>
              <w:rPr>
                <w:rFonts w:asciiTheme="majorHAnsi" w:hAnsiTheme="majorHAnsi" w:cstheme="majorHAnsi"/>
                <w:szCs w:val="40"/>
              </w:rPr>
              <w:t>Our Future and Reflection</w:t>
            </w:r>
          </w:p>
        </w:tc>
      </w:tr>
    </w:tbl>
    <w:p w14:paraId="398CD880" w14:textId="77777777" w:rsidR="008D4021" w:rsidRDefault="008D4021" w:rsidP="00342365">
      <w:pPr>
        <w:rPr>
          <w:rFonts w:asciiTheme="majorHAnsi" w:hAnsiTheme="majorHAnsi" w:cstheme="majorHAnsi"/>
          <w:sz w:val="12"/>
          <w:u w:val="single"/>
        </w:rPr>
      </w:pPr>
    </w:p>
    <w:p w14:paraId="6DE9B35D" w14:textId="77777777" w:rsidR="00962FEE" w:rsidRPr="008C7973" w:rsidRDefault="00962FEE" w:rsidP="00342365">
      <w:pPr>
        <w:rPr>
          <w:rFonts w:asciiTheme="majorHAnsi" w:hAnsiTheme="majorHAnsi" w:cstheme="majorHAnsi"/>
          <w:sz w:val="12"/>
          <w:u w:val="single"/>
        </w:rPr>
      </w:pPr>
    </w:p>
    <w:p w14:paraId="3F2774D8" w14:textId="77777777" w:rsidR="00A00461" w:rsidRPr="008C7973" w:rsidRDefault="00955ACA" w:rsidP="00342365">
      <w:pPr>
        <w:rPr>
          <w:rFonts w:asciiTheme="majorHAnsi" w:hAnsiTheme="majorHAnsi" w:cstheme="majorHAnsi"/>
          <w:u w:val="single"/>
        </w:rPr>
      </w:pPr>
      <w:r w:rsidRPr="008C7973">
        <w:rPr>
          <w:rFonts w:asciiTheme="majorHAnsi" w:hAnsiTheme="majorHAnsi" w:cstheme="majorHAnsi"/>
          <w:u w:val="single"/>
        </w:rPr>
        <w:t>Important Information</w:t>
      </w:r>
    </w:p>
    <w:p w14:paraId="3F2774D9" w14:textId="307348C1" w:rsidR="00955ACA" w:rsidRPr="008C7973" w:rsidRDefault="00955ACA" w:rsidP="005633C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7973">
        <w:rPr>
          <w:rFonts w:asciiTheme="majorHAnsi" w:hAnsiTheme="majorHAnsi" w:cstheme="majorHAnsi"/>
        </w:rPr>
        <w:t>W</w:t>
      </w:r>
      <w:r w:rsidR="00A00461" w:rsidRPr="008C7973">
        <w:rPr>
          <w:rFonts w:asciiTheme="majorHAnsi" w:hAnsiTheme="majorHAnsi" w:cstheme="majorHAnsi"/>
        </w:rPr>
        <w:t xml:space="preserve">e </w:t>
      </w:r>
      <w:r w:rsidR="005D513B">
        <w:rPr>
          <w:rFonts w:asciiTheme="majorHAnsi" w:hAnsiTheme="majorHAnsi" w:cstheme="majorHAnsi"/>
        </w:rPr>
        <w:t>can</w:t>
      </w:r>
      <w:r w:rsidR="00A00461" w:rsidRPr="008C7973">
        <w:rPr>
          <w:rFonts w:asciiTheme="majorHAnsi" w:hAnsiTheme="majorHAnsi" w:cstheme="majorHAnsi"/>
        </w:rPr>
        <w:t xml:space="preserve"> work with young people </w:t>
      </w:r>
      <w:r w:rsidR="001708F1" w:rsidRPr="008C7973">
        <w:rPr>
          <w:rFonts w:asciiTheme="majorHAnsi" w:hAnsiTheme="majorHAnsi" w:cstheme="majorHAnsi"/>
        </w:rPr>
        <w:t>under 16</w:t>
      </w:r>
      <w:r w:rsidR="00C306BF" w:rsidRPr="008C7973">
        <w:rPr>
          <w:rFonts w:asciiTheme="majorHAnsi" w:hAnsiTheme="majorHAnsi" w:cstheme="majorHAnsi"/>
        </w:rPr>
        <w:t xml:space="preserve"> if we have consent from parents or caregivers</w:t>
      </w:r>
      <w:r w:rsidR="00A00461" w:rsidRPr="008C7973">
        <w:rPr>
          <w:rFonts w:asciiTheme="majorHAnsi" w:hAnsiTheme="majorHAnsi" w:cstheme="majorHAnsi"/>
        </w:rPr>
        <w:t>.</w:t>
      </w:r>
      <w:r w:rsidR="00C306BF" w:rsidRPr="008C7973">
        <w:rPr>
          <w:rFonts w:asciiTheme="majorHAnsi" w:hAnsiTheme="majorHAnsi" w:cstheme="majorHAnsi"/>
        </w:rPr>
        <w:t xml:space="preserve"> We will request a consent form to be completed after their first visit to the Centre.</w:t>
      </w:r>
      <w:r w:rsidR="00A00461" w:rsidRPr="008C7973">
        <w:rPr>
          <w:rFonts w:asciiTheme="majorHAnsi" w:hAnsiTheme="majorHAnsi" w:cstheme="majorHAnsi"/>
        </w:rPr>
        <w:t xml:space="preserve"> </w:t>
      </w:r>
      <w:r w:rsidR="00A00461" w:rsidRPr="008C7973">
        <w:rPr>
          <w:rFonts w:asciiTheme="majorHAnsi" w:hAnsiTheme="majorHAnsi" w:cstheme="majorHAnsi"/>
          <w:b/>
        </w:rPr>
        <w:t xml:space="preserve">We cannot work with </w:t>
      </w:r>
      <w:r w:rsidR="000C1DC0">
        <w:rPr>
          <w:rFonts w:asciiTheme="majorHAnsi" w:hAnsiTheme="majorHAnsi" w:cstheme="majorHAnsi"/>
          <w:b/>
        </w:rPr>
        <w:t xml:space="preserve">young people under 16 </w:t>
      </w:r>
      <w:r w:rsidR="00A00461" w:rsidRPr="008C7973">
        <w:rPr>
          <w:rFonts w:asciiTheme="majorHAnsi" w:hAnsiTheme="majorHAnsi" w:cstheme="majorHAnsi"/>
          <w:b/>
        </w:rPr>
        <w:t xml:space="preserve">without a consent form. </w:t>
      </w:r>
      <w:r w:rsidR="000C1DC0" w:rsidRPr="000C1DC0">
        <w:rPr>
          <w:rFonts w:asciiTheme="majorHAnsi" w:hAnsiTheme="majorHAnsi" w:cstheme="majorHAnsi"/>
          <w:bCs/>
        </w:rPr>
        <w:t>Those aged over 16 do not need parental consent to.</w:t>
      </w:r>
    </w:p>
    <w:p w14:paraId="3F2774DA" w14:textId="7F78A064" w:rsidR="001708F1" w:rsidRDefault="00955ACA" w:rsidP="008C7973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7973">
        <w:rPr>
          <w:rFonts w:asciiTheme="majorHAnsi" w:hAnsiTheme="majorHAnsi" w:cstheme="majorHAnsi"/>
        </w:rPr>
        <w:t>W</w:t>
      </w:r>
      <w:r w:rsidR="00A00461" w:rsidRPr="008C7973">
        <w:rPr>
          <w:rFonts w:asciiTheme="majorHAnsi" w:hAnsiTheme="majorHAnsi" w:cstheme="majorHAnsi"/>
        </w:rPr>
        <w:t xml:space="preserve">e accept referrals </w:t>
      </w:r>
      <w:r w:rsidRPr="008C7973">
        <w:rPr>
          <w:rFonts w:asciiTheme="majorHAnsi" w:hAnsiTheme="majorHAnsi" w:cstheme="majorHAnsi"/>
        </w:rPr>
        <w:t xml:space="preserve">for </w:t>
      </w:r>
      <w:r w:rsidR="0053677C">
        <w:rPr>
          <w:rFonts w:asciiTheme="majorHAnsi" w:hAnsiTheme="majorHAnsi" w:cstheme="majorHAnsi"/>
        </w:rPr>
        <w:t>men</w:t>
      </w:r>
      <w:r w:rsidRPr="008C7973">
        <w:rPr>
          <w:rFonts w:asciiTheme="majorHAnsi" w:hAnsiTheme="majorHAnsi" w:cstheme="majorHAnsi"/>
        </w:rPr>
        <w:t xml:space="preserve"> aged 20 – 21 </w:t>
      </w:r>
      <w:r w:rsidR="00A00461" w:rsidRPr="008C7973">
        <w:rPr>
          <w:rFonts w:asciiTheme="majorHAnsi" w:hAnsiTheme="majorHAnsi" w:cstheme="majorHAnsi"/>
        </w:rPr>
        <w:t>if they have additional needs or they feel better suited to our young person</w:t>
      </w:r>
      <w:r w:rsidRPr="008C7973">
        <w:rPr>
          <w:rFonts w:asciiTheme="majorHAnsi" w:hAnsiTheme="majorHAnsi" w:cstheme="majorHAnsi"/>
        </w:rPr>
        <w:t>’s project</w:t>
      </w:r>
      <w:r w:rsidR="0053677C">
        <w:rPr>
          <w:rFonts w:asciiTheme="majorHAnsi" w:hAnsiTheme="majorHAnsi" w:cstheme="majorHAnsi"/>
        </w:rPr>
        <w:t>.</w:t>
      </w:r>
      <w:r w:rsidRPr="008C7973">
        <w:rPr>
          <w:rFonts w:asciiTheme="majorHAnsi" w:hAnsiTheme="majorHAnsi" w:cstheme="majorHAnsi"/>
        </w:rPr>
        <w:t xml:space="preserve"> </w:t>
      </w:r>
    </w:p>
    <w:p w14:paraId="3E173581" w14:textId="769ECCE0" w:rsidR="000C72BB" w:rsidRPr="000C72BB" w:rsidRDefault="000C72BB" w:rsidP="000C72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run at alternative times during school holidays where we will have fun activities such as baking, camping, games and films as well as provide dinner.</w:t>
      </w:r>
    </w:p>
    <w:p w14:paraId="3F2774DB" w14:textId="441AD033" w:rsidR="00590C56" w:rsidRPr="008C7973" w:rsidRDefault="00590C56" w:rsidP="00590C5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GB"/>
        </w:rPr>
      </w:pPr>
      <w:r w:rsidRPr="008C7973">
        <w:rPr>
          <w:rFonts w:asciiTheme="majorHAnsi" w:eastAsia="Times New Roman" w:hAnsiTheme="majorHAnsi" w:cstheme="majorHAnsi"/>
          <w:sz w:val="24"/>
          <w:szCs w:val="24"/>
          <w:u w:val="single"/>
          <w:lang w:eastAsia="en-GB"/>
        </w:rPr>
        <w:t xml:space="preserve">What are the aims and objectives of </w:t>
      </w:r>
      <w:r w:rsidR="0053677C">
        <w:rPr>
          <w:rFonts w:asciiTheme="majorHAnsi" w:eastAsia="Times New Roman" w:hAnsiTheme="majorHAnsi" w:cstheme="majorHAnsi"/>
          <w:i/>
          <w:sz w:val="24"/>
          <w:szCs w:val="24"/>
          <w:u w:val="single"/>
          <w:lang w:eastAsia="en-GB"/>
        </w:rPr>
        <w:t>Time</w:t>
      </w:r>
      <w:r w:rsidRPr="008C7973">
        <w:rPr>
          <w:rFonts w:asciiTheme="majorHAnsi" w:eastAsia="Times New Roman" w:hAnsiTheme="majorHAnsi" w:cstheme="majorHAnsi"/>
          <w:i/>
          <w:sz w:val="24"/>
          <w:szCs w:val="24"/>
          <w:u w:val="single"/>
          <w:lang w:eastAsia="en-GB"/>
        </w:rPr>
        <w:t xml:space="preserve"> for Thought</w:t>
      </w:r>
      <w:r w:rsidRPr="008C7973">
        <w:rPr>
          <w:rFonts w:asciiTheme="majorHAnsi" w:eastAsia="Times New Roman" w:hAnsiTheme="majorHAnsi" w:cstheme="majorHAnsi"/>
          <w:sz w:val="24"/>
          <w:szCs w:val="24"/>
          <w:u w:val="single"/>
          <w:lang w:eastAsia="en-GB"/>
        </w:rPr>
        <w:t xml:space="preserve">? </w:t>
      </w:r>
    </w:p>
    <w:p w14:paraId="3F2774DC" w14:textId="47D40F28" w:rsidR="00590C56" w:rsidRPr="008C7973" w:rsidRDefault="00590C56" w:rsidP="00590C56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To build confidence and self-worth in a safe environment through activities, </w:t>
      </w:r>
      <w:r w:rsidR="0063549A" w:rsidRPr="008C7973">
        <w:rPr>
          <w:rFonts w:asciiTheme="majorHAnsi" w:eastAsia="Times New Roman" w:hAnsiTheme="majorHAnsi" w:cstheme="majorHAnsi"/>
          <w:szCs w:val="24"/>
          <w:lang w:eastAsia="en-GB"/>
        </w:rPr>
        <w:t>discussions,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and feedback from others. </w:t>
      </w:r>
    </w:p>
    <w:p w14:paraId="3F2774DD" w14:textId="7359413D" w:rsidR="00590C56" w:rsidRPr="008C7973" w:rsidRDefault="00590C56" w:rsidP="00590C56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>To begin the process of self-acceptance within a non-judgemental space</w:t>
      </w:r>
      <w:r w:rsidR="00A0166D" w:rsidRPr="008C7973">
        <w:rPr>
          <w:rFonts w:asciiTheme="majorHAnsi" w:eastAsia="Times New Roman" w:hAnsiTheme="majorHAnsi" w:cstheme="majorHAnsi"/>
          <w:szCs w:val="24"/>
          <w:lang w:eastAsia="en-GB"/>
        </w:rPr>
        <w:t>, allowing young men to explore and develop their individual identity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. </w:t>
      </w:r>
    </w:p>
    <w:p w14:paraId="3F2774DE" w14:textId="2C3C3066" w:rsidR="00590C56" w:rsidRPr="008C7973" w:rsidRDefault="00590C56" w:rsidP="00590C56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lastRenderedPageBreak/>
        <w:t>To connect with other young men who have similar experi</w:t>
      </w:r>
      <w:r w:rsidR="00A0166D"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ences as a process to recovery, sharing their stories as part of the group process. </w:t>
      </w:r>
    </w:p>
    <w:p w14:paraId="3F2774DF" w14:textId="1A78E023" w:rsidR="00590C56" w:rsidRPr="008C7973" w:rsidRDefault="00590C56" w:rsidP="00590C56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>To challenge inherent prejudice, assumptions and discrimination and allow young</w:t>
      </w:r>
      <w:r w:rsidR="00A0166D"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men to think differently about themselves and each other. </w:t>
      </w:r>
    </w:p>
    <w:p w14:paraId="28266F39" w14:textId="5162F450" w:rsidR="0053677C" w:rsidRPr="0053677C" w:rsidRDefault="0053677C" w:rsidP="0053677C">
      <w:pPr>
        <w:pStyle w:val="ListParagraph"/>
        <w:numPr>
          <w:ilvl w:val="0"/>
          <w:numId w:val="15"/>
        </w:numPr>
        <w:rPr>
          <w:rFonts w:asciiTheme="majorHAnsi" w:eastAsia="Calibri" w:hAnsiTheme="majorHAnsi" w:cstheme="majorHAnsi"/>
          <w:color w:val="000000"/>
          <w:lang w:val="en-US"/>
        </w:rPr>
      </w:pPr>
      <w:r w:rsidRPr="0053677C">
        <w:rPr>
          <w:rFonts w:asciiTheme="majorHAnsi" w:eastAsia="Calibri" w:hAnsiTheme="majorHAnsi" w:cstheme="majorHAnsi"/>
          <w:color w:val="000000"/>
          <w:lang w:val="en-US"/>
        </w:rPr>
        <w:t>To explore society’s expectation of what it is to be a ‘man’ in today’s world in a safe environment through activities, discussion, and feedback from others.</w:t>
      </w:r>
    </w:p>
    <w:p w14:paraId="6585AD21" w14:textId="77777777" w:rsidR="0053677C" w:rsidRPr="0053677C" w:rsidRDefault="0053677C" w:rsidP="0053677C">
      <w:pPr>
        <w:numPr>
          <w:ilvl w:val="0"/>
          <w:numId w:val="15"/>
        </w:numPr>
        <w:contextualSpacing/>
        <w:rPr>
          <w:rFonts w:asciiTheme="majorHAnsi" w:eastAsia="Calibri" w:hAnsiTheme="majorHAnsi" w:cstheme="majorHAnsi"/>
          <w:color w:val="000000"/>
          <w:lang w:val="en-US"/>
        </w:rPr>
      </w:pPr>
      <w:r w:rsidRPr="0053677C">
        <w:rPr>
          <w:rFonts w:asciiTheme="majorHAnsi" w:eastAsia="Calibri" w:hAnsiTheme="majorHAnsi" w:cstheme="majorHAnsi"/>
          <w:color w:val="000000"/>
          <w:lang w:val="en-US"/>
        </w:rPr>
        <w:t>To challenge inherent prejudice, assumptions and discrimination allowing young men to think differently about themselves and each other.</w:t>
      </w:r>
    </w:p>
    <w:p w14:paraId="544FB982" w14:textId="77777777" w:rsidR="0053677C" w:rsidRPr="0053677C" w:rsidRDefault="0053677C" w:rsidP="0053677C">
      <w:pPr>
        <w:numPr>
          <w:ilvl w:val="0"/>
          <w:numId w:val="15"/>
        </w:numPr>
        <w:contextualSpacing/>
        <w:rPr>
          <w:rFonts w:asciiTheme="majorHAnsi" w:eastAsia="Calibri" w:hAnsiTheme="majorHAnsi" w:cstheme="majorHAnsi"/>
          <w:color w:val="000000"/>
          <w:lang w:val="en-US"/>
        </w:rPr>
      </w:pPr>
      <w:r w:rsidRPr="0053677C">
        <w:rPr>
          <w:rFonts w:asciiTheme="majorHAnsi" w:eastAsia="Calibri" w:hAnsiTheme="majorHAnsi" w:cstheme="majorHAnsi"/>
          <w:color w:val="000000"/>
          <w:lang w:val="en-US"/>
        </w:rPr>
        <w:t>To recognise the pressures on young men and how they can deal with them.</w:t>
      </w:r>
    </w:p>
    <w:p w14:paraId="11A954C9" w14:textId="7DDB164C" w:rsidR="0053677C" w:rsidRPr="00306543" w:rsidRDefault="0053677C" w:rsidP="006C7F64">
      <w:pPr>
        <w:numPr>
          <w:ilvl w:val="0"/>
          <w:numId w:val="1"/>
        </w:numPr>
        <w:spacing w:line="240" w:lineRule="auto"/>
        <w:contextualSpacing/>
        <w:rPr>
          <w:rFonts w:asciiTheme="majorHAnsi" w:eastAsia="Times New Roman" w:hAnsiTheme="majorHAnsi" w:cstheme="majorHAnsi"/>
          <w:szCs w:val="24"/>
          <w:lang w:eastAsia="en-GB"/>
        </w:rPr>
      </w:pPr>
      <w:r w:rsidRPr="0053677C">
        <w:rPr>
          <w:rFonts w:asciiTheme="majorHAnsi" w:eastAsia="Calibri" w:hAnsiTheme="majorHAnsi" w:cstheme="majorHAnsi"/>
          <w:color w:val="000000"/>
          <w:lang w:val="en-US"/>
        </w:rPr>
        <w:t>To connect young men in a unique and enjoyable environment.</w:t>
      </w:r>
    </w:p>
    <w:p w14:paraId="0781DA06" w14:textId="5599E99B" w:rsidR="00306543" w:rsidRPr="00306543" w:rsidRDefault="00306543" w:rsidP="00306543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To understand what constitutes sexual consent and the difference between healthy and unhealthy relationships. </w:t>
      </w:r>
    </w:p>
    <w:p w14:paraId="3F2774E3" w14:textId="77777777" w:rsidR="008C7973" w:rsidRPr="008C7973" w:rsidRDefault="008C7973" w:rsidP="00555371">
      <w:pPr>
        <w:rPr>
          <w:rFonts w:asciiTheme="majorHAnsi" w:eastAsia="Times New Roman" w:hAnsiTheme="majorHAnsi" w:cstheme="majorHAnsi"/>
          <w:sz w:val="14"/>
          <w:szCs w:val="24"/>
          <w:u w:val="single"/>
          <w:lang w:eastAsia="en-GB"/>
        </w:rPr>
      </w:pPr>
    </w:p>
    <w:p w14:paraId="3F2774E4" w14:textId="77777777" w:rsidR="00555371" w:rsidRPr="008C7973" w:rsidRDefault="00555371" w:rsidP="00555371">
      <w:pPr>
        <w:rPr>
          <w:rFonts w:asciiTheme="majorHAnsi" w:eastAsia="Times New Roman" w:hAnsiTheme="majorHAnsi" w:cstheme="majorHAnsi"/>
          <w:szCs w:val="24"/>
          <w:u w:val="single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u w:val="single"/>
          <w:lang w:eastAsia="en-GB"/>
        </w:rPr>
        <w:t>Additional Information</w:t>
      </w:r>
    </w:p>
    <w:p w14:paraId="3F2774E7" w14:textId="46436DF6" w:rsidR="008C7973" w:rsidRPr="00A951EF" w:rsidRDefault="00555371" w:rsidP="00A951EF">
      <w:pPr>
        <w:rPr>
          <w:rFonts w:asciiTheme="majorHAnsi" w:eastAsia="Times New Roman" w:hAnsiTheme="majorHAnsi" w:cstheme="majorHAnsi"/>
          <w:szCs w:val="24"/>
          <w:lang w:eastAsia="en-GB"/>
        </w:rPr>
      </w:pPr>
      <w:r w:rsidRPr="008C7973">
        <w:rPr>
          <w:rFonts w:asciiTheme="majorHAnsi" w:eastAsia="Times New Roman" w:hAnsiTheme="majorHAnsi" w:cstheme="majorHAnsi"/>
          <w:i/>
          <w:sz w:val="24"/>
          <w:szCs w:val="24"/>
          <w:lang w:eastAsia="en-GB"/>
        </w:rPr>
        <w:t>One-to-one support</w:t>
      </w:r>
      <w:r w:rsidRPr="008C7973">
        <w:rPr>
          <w:rFonts w:asciiTheme="majorHAnsi" w:eastAsia="Times New Roman" w:hAnsiTheme="majorHAnsi" w:cstheme="majorHAnsi"/>
          <w:i/>
          <w:szCs w:val="24"/>
          <w:lang w:eastAsia="en-GB"/>
        </w:rPr>
        <w:t>: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we offer emotional and practical support to </w:t>
      </w:r>
      <w:r w:rsidR="0053677C">
        <w:rPr>
          <w:rFonts w:asciiTheme="majorHAnsi" w:eastAsia="Times New Roman" w:hAnsiTheme="majorHAnsi" w:cstheme="majorHAnsi"/>
          <w:szCs w:val="24"/>
          <w:lang w:eastAsia="en-GB"/>
        </w:rPr>
        <w:t>young men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from Monday – Friday, </w:t>
      </w:r>
      <w:r w:rsidR="00A951EF">
        <w:rPr>
          <w:rFonts w:asciiTheme="majorHAnsi" w:eastAsia="Times New Roman" w:hAnsiTheme="majorHAnsi" w:cstheme="majorHAnsi"/>
          <w:szCs w:val="24"/>
          <w:lang w:eastAsia="en-GB"/>
        </w:rPr>
        <w:t xml:space="preserve">in the centre or via video call, 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>which includes packages of suppor</w:t>
      </w:r>
      <w:r w:rsidR="00C306BF" w:rsidRPr="008C7973">
        <w:rPr>
          <w:rFonts w:asciiTheme="majorHAnsi" w:eastAsia="Times New Roman" w:hAnsiTheme="majorHAnsi" w:cstheme="majorHAnsi"/>
          <w:szCs w:val="24"/>
          <w:lang w:eastAsia="en-GB"/>
        </w:rPr>
        <w:t>t around confidence, body image,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mental wellbeing</w:t>
      </w:r>
      <w:r w:rsidR="00C306BF"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 and much more</w:t>
      </w:r>
      <w:r w:rsidRPr="008C7973">
        <w:rPr>
          <w:rFonts w:asciiTheme="majorHAnsi" w:eastAsia="Times New Roman" w:hAnsiTheme="majorHAnsi" w:cstheme="majorHAnsi"/>
          <w:szCs w:val="24"/>
          <w:lang w:eastAsia="en-GB"/>
        </w:rPr>
        <w:t xml:space="preserve">. Each package is tailored to suit individual needs. A full assessment will take place initially. </w:t>
      </w:r>
    </w:p>
    <w:p w14:paraId="3F2774E8" w14:textId="77777777" w:rsidR="008C7973" w:rsidRDefault="008C7973" w:rsidP="008C7973">
      <w:pPr>
        <w:pStyle w:val="Default"/>
        <w:rPr>
          <w:rFonts w:asciiTheme="majorHAnsi" w:hAnsiTheme="majorHAnsi" w:cstheme="majorHAnsi"/>
          <w:sz w:val="22"/>
          <w:u w:val="single"/>
        </w:rPr>
      </w:pPr>
      <w:r w:rsidRPr="008C7973">
        <w:rPr>
          <w:rFonts w:asciiTheme="majorHAnsi" w:hAnsiTheme="majorHAnsi" w:cstheme="majorHAnsi"/>
          <w:sz w:val="22"/>
          <w:u w:val="single"/>
        </w:rPr>
        <w:t>Referral process</w:t>
      </w:r>
    </w:p>
    <w:p w14:paraId="3F2774E9" w14:textId="77777777" w:rsidR="008F3A00" w:rsidRPr="008C7973" w:rsidRDefault="008F3A00" w:rsidP="008C7973">
      <w:pPr>
        <w:pStyle w:val="Default"/>
        <w:rPr>
          <w:rFonts w:asciiTheme="majorHAnsi" w:hAnsiTheme="majorHAnsi" w:cstheme="majorHAnsi"/>
          <w:sz w:val="22"/>
          <w:u w:val="single"/>
        </w:rPr>
      </w:pPr>
    </w:p>
    <w:p w14:paraId="3F2774EA" w14:textId="6B30D7A9" w:rsidR="008C7973" w:rsidRPr="008C7973" w:rsidRDefault="008C7973" w:rsidP="008C7973">
      <w:pPr>
        <w:pStyle w:val="Default"/>
        <w:numPr>
          <w:ilvl w:val="0"/>
          <w:numId w:val="14"/>
        </w:numPr>
        <w:spacing w:after="70"/>
        <w:rPr>
          <w:rFonts w:asciiTheme="majorHAnsi" w:hAnsiTheme="majorHAnsi" w:cstheme="majorHAnsi"/>
          <w:sz w:val="22"/>
          <w:szCs w:val="22"/>
        </w:rPr>
      </w:pPr>
      <w:r w:rsidRPr="008C7973">
        <w:rPr>
          <w:rFonts w:asciiTheme="majorHAnsi" w:hAnsiTheme="majorHAnsi" w:cstheme="majorHAnsi"/>
          <w:sz w:val="22"/>
          <w:szCs w:val="22"/>
        </w:rPr>
        <w:t xml:space="preserve">Complete a </w:t>
      </w:r>
      <w:r w:rsidR="0053677C">
        <w:rPr>
          <w:rFonts w:asciiTheme="majorHAnsi" w:hAnsiTheme="majorHAnsi" w:cstheme="majorHAnsi"/>
          <w:sz w:val="22"/>
          <w:szCs w:val="22"/>
        </w:rPr>
        <w:t>Time</w:t>
      </w:r>
      <w:r w:rsidRPr="008C7973">
        <w:rPr>
          <w:rFonts w:asciiTheme="majorHAnsi" w:hAnsiTheme="majorHAnsi" w:cstheme="majorHAnsi"/>
          <w:sz w:val="22"/>
          <w:szCs w:val="22"/>
        </w:rPr>
        <w:t xml:space="preserve"> for thought referral form</w:t>
      </w:r>
      <w:r w:rsidR="009A449F">
        <w:rPr>
          <w:rFonts w:asciiTheme="majorHAnsi" w:hAnsiTheme="majorHAnsi" w:cstheme="majorHAnsi"/>
          <w:sz w:val="22"/>
          <w:szCs w:val="22"/>
        </w:rPr>
        <w:t>,</w:t>
      </w:r>
      <w:r w:rsidRPr="008C7973">
        <w:rPr>
          <w:rFonts w:asciiTheme="majorHAnsi" w:hAnsiTheme="majorHAnsi" w:cstheme="majorHAnsi"/>
          <w:sz w:val="22"/>
          <w:szCs w:val="22"/>
        </w:rPr>
        <w:t xml:space="preserve"> including full details of any safeguarding concerns or potential risk factors. We will </w:t>
      </w:r>
      <w:r>
        <w:rPr>
          <w:rFonts w:asciiTheme="majorHAnsi" w:hAnsiTheme="majorHAnsi" w:cstheme="majorHAnsi"/>
          <w:sz w:val="22"/>
          <w:szCs w:val="22"/>
        </w:rPr>
        <w:t xml:space="preserve">then </w:t>
      </w:r>
      <w:r w:rsidRPr="008C7973">
        <w:rPr>
          <w:rFonts w:asciiTheme="majorHAnsi" w:hAnsiTheme="majorHAnsi" w:cstheme="majorHAnsi"/>
          <w:sz w:val="22"/>
          <w:szCs w:val="22"/>
        </w:rPr>
        <w:t xml:space="preserve">get in touch with the young person and arrange to meet with them. </w:t>
      </w:r>
    </w:p>
    <w:p w14:paraId="3F2774EC" w14:textId="77777777" w:rsidR="008C7973" w:rsidRPr="008C7973" w:rsidRDefault="008C7973" w:rsidP="008C7973">
      <w:pPr>
        <w:rPr>
          <w:rFonts w:asciiTheme="majorHAnsi" w:hAnsiTheme="majorHAnsi" w:cstheme="majorHAnsi"/>
          <w:color w:val="000000"/>
          <w:sz w:val="14"/>
        </w:rPr>
      </w:pPr>
    </w:p>
    <w:p w14:paraId="3F2774ED" w14:textId="77777777" w:rsidR="008C7973" w:rsidRPr="008C7973" w:rsidRDefault="008C7973" w:rsidP="008C7973">
      <w:pPr>
        <w:rPr>
          <w:rFonts w:asciiTheme="majorHAnsi" w:eastAsia="Times New Roman" w:hAnsiTheme="majorHAnsi" w:cstheme="majorHAnsi"/>
          <w:szCs w:val="24"/>
          <w:u w:val="single"/>
          <w:lang w:eastAsia="en-GB"/>
        </w:rPr>
      </w:pPr>
      <w:r w:rsidRPr="008C7973">
        <w:rPr>
          <w:rFonts w:asciiTheme="majorHAnsi" w:eastAsia="Times New Roman" w:hAnsiTheme="majorHAnsi" w:cstheme="majorHAnsi"/>
          <w:szCs w:val="24"/>
          <w:u w:val="single"/>
          <w:lang w:eastAsia="en-GB"/>
        </w:rPr>
        <w:t xml:space="preserve">Contact Details </w:t>
      </w:r>
    </w:p>
    <w:p w14:paraId="3F2774EE" w14:textId="088234CE" w:rsidR="00AC6CA9" w:rsidRDefault="00AC6CA9" w:rsidP="008C7973">
      <w:pPr>
        <w:pStyle w:val="NoSpacing"/>
        <w:rPr>
          <w:rFonts w:asciiTheme="majorHAnsi" w:eastAsia="Times New Roman" w:hAnsiTheme="majorHAnsi" w:cstheme="majorHAnsi"/>
          <w:b/>
          <w:szCs w:val="24"/>
          <w:lang w:eastAsia="en-GB"/>
        </w:rPr>
      </w:pPr>
      <w:r>
        <w:rPr>
          <w:rFonts w:asciiTheme="majorHAnsi" w:eastAsia="Times New Roman" w:hAnsiTheme="majorHAnsi" w:cstheme="majorHAnsi"/>
          <w:szCs w:val="24"/>
          <w:lang w:eastAsia="en-GB"/>
        </w:rPr>
        <w:t xml:space="preserve">The project is delivered at: </w:t>
      </w:r>
      <w:r>
        <w:rPr>
          <w:rFonts w:asciiTheme="majorHAnsi" w:eastAsia="Times New Roman" w:hAnsiTheme="majorHAnsi" w:cstheme="majorHAnsi"/>
          <w:b/>
          <w:szCs w:val="24"/>
          <w:lang w:eastAsia="en-GB"/>
        </w:rPr>
        <w:t xml:space="preserve">Women’s Community Matters, Nan Tait Centre, Abbey Road, Barrow-in-Furness, LA14 </w:t>
      </w:r>
      <w:r w:rsidR="00362C75">
        <w:rPr>
          <w:rFonts w:asciiTheme="majorHAnsi" w:eastAsia="Times New Roman" w:hAnsiTheme="majorHAnsi" w:cstheme="majorHAnsi"/>
          <w:b/>
          <w:szCs w:val="24"/>
          <w:lang w:eastAsia="en-GB"/>
        </w:rPr>
        <w:t>1LG,</w:t>
      </w:r>
      <w:r w:rsidR="00F14AFD">
        <w:rPr>
          <w:rFonts w:asciiTheme="majorHAnsi" w:eastAsia="Times New Roman" w:hAnsiTheme="majorHAnsi" w:cstheme="majorHAnsi"/>
          <w:b/>
          <w:szCs w:val="24"/>
          <w:lang w:eastAsia="en-GB"/>
        </w:rPr>
        <w:t xml:space="preserve"> 01229 311102</w:t>
      </w:r>
    </w:p>
    <w:p w14:paraId="59CE2826" w14:textId="55E0A364" w:rsidR="00180E06" w:rsidRDefault="00180E06" w:rsidP="008C7973">
      <w:pPr>
        <w:pStyle w:val="NoSpacing"/>
        <w:rPr>
          <w:rFonts w:asciiTheme="majorHAnsi" w:eastAsia="Times New Roman" w:hAnsiTheme="majorHAnsi" w:cstheme="majorHAnsi"/>
          <w:b/>
          <w:szCs w:val="24"/>
          <w:lang w:eastAsia="en-GB"/>
        </w:rPr>
      </w:pPr>
    </w:p>
    <w:p w14:paraId="5F29F1D5" w14:textId="77777777" w:rsidR="003C0B16" w:rsidRDefault="003C0B16" w:rsidP="008C7973">
      <w:pPr>
        <w:pStyle w:val="NoSpacing"/>
        <w:rPr>
          <w:rFonts w:eastAsia="Times New Roman" w:cstheme="minorHAnsi"/>
          <w:b/>
          <w:szCs w:val="24"/>
          <w:lang w:eastAsia="en-GB"/>
        </w:rPr>
      </w:pPr>
    </w:p>
    <w:p w14:paraId="4EC4B657" w14:textId="2C43AC91" w:rsidR="009A449F" w:rsidRDefault="00C029C5" w:rsidP="008C7973">
      <w:pPr>
        <w:pStyle w:val="NoSpacing"/>
        <w:rPr>
          <w:rFonts w:eastAsia="Times New Roman" w:cstheme="minorHAnsi"/>
          <w:b/>
          <w:szCs w:val="24"/>
          <w:lang w:eastAsia="en-GB"/>
        </w:rPr>
      </w:pPr>
      <w:r w:rsidRPr="00C029C5">
        <w:rPr>
          <w:rFonts w:eastAsia="Times New Roman" w:cstheme="minorHAnsi"/>
          <w:b/>
          <w:szCs w:val="24"/>
          <w:lang w:eastAsia="en-GB"/>
        </w:rPr>
        <w:t xml:space="preserve">Young </w:t>
      </w:r>
      <w:r>
        <w:rPr>
          <w:rFonts w:eastAsia="Times New Roman" w:cstheme="minorHAnsi"/>
          <w:b/>
          <w:szCs w:val="24"/>
          <w:lang w:eastAsia="en-GB"/>
        </w:rPr>
        <w:t xml:space="preserve">People's Email Address – </w:t>
      </w:r>
      <w:r w:rsidRPr="00C029C5">
        <w:rPr>
          <w:rFonts w:eastAsia="Times New Roman" w:cstheme="minorHAnsi"/>
          <w:bCs/>
          <w:szCs w:val="24"/>
          <w:lang w:eastAsia="en-GB"/>
        </w:rPr>
        <w:t xml:space="preserve"> </w:t>
      </w:r>
      <w:hyperlink r:id="rId11" w:history="1">
        <w:r w:rsidRPr="00C029C5">
          <w:rPr>
            <w:rStyle w:val="Hyperlink"/>
            <w:rFonts w:eastAsia="Times New Roman" w:cstheme="minorHAnsi"/>
            <w:bCs/>
            <w:szCs w:val="24"/>
            <w:lang w:eastAsia="en-GB"/>
          </w:rPr>
          <w:t>youngpeople@womenscommunitymatters.org</w:t>
        </w:r>
      </w:hyperlink>
    </w:p>
    <w:p w14:paraId="18C2AD6E" w14:textId="7593FF27" w:rsidR="00C029C5" w:rsidRDefault="00C029C5" w:rsidP="008C7973">
      <w:pPr>
        <w:pStyle w:val="NoSpacing"/>
        <w:rPr>
          <w:rFonts w:eastAsia="Times New Roman" w:cstheme="minorHAnsi"/>
          <w:bCs/>
          <w:szCs w:val="24"/>
          <w:lang w:eastAsia="en-GB"/>
        </w:rPr>
      </w:pPr>
      <w:r>
        <w:rPr>
          <w:rFonts w:eastAsia="Times New Roman" w:cstheme="minorHAnsi"/>
          <w:b/>
          <w:szCs w:val="24"/>
          <w:lang w:eastAsia="en-GB"/>
        </w:rPr>
        <w:t xml:space="preserve">WCM centre phone number – </w:t>
      </w:r>
      <w:r w:rsidRPr="00C029C5">
        <w:rPr>
          <w:rFonts w:eastAsia="Times New Roman" w:cstheme="minorHAnsi"/>
          <w:bCs/>
          <w:szCs w:val="24"/>
          <w:lang w:eastAsia="en-GB"/>
        </w:rPr>
        <w:t>01229 311102</w:t>
      </w:r>
    </w:p>
    <w:p w14:paraId="3518BD0D" w14:textId="77777777" w:rsidR="00C029C5" w:rsidRDefault="00C029C5" w:rsidP="008C7973">
      <w:pPr>
        <w:pStyle w:val="NoSpacing"/>
        <w:rPr>
          <w:rFonts w:eastAsia="Times New Roman" w:cstheme="minorHAnsi"/>
          <w:b/>
          <w:szCs w:val="24"/>
          <w:lang w:eastAsia="en-GB"/>
        </w:rPr>
      </w:pPr>
    </w:p>
    <w:p w14:paraId="29D97564" w14:textId="3D6488F6" w:rsidR="00C029C5" w:rsidRDefault="00C029C5" w:rsidP="008C7973">
      <w:pPr>
        <w:pStyle w:val="NoSpacing"/>
        <w:rPr>
          <w:rFonts w:eastAsia="Times New Roman" w:cstheme="minorHAnsi"/>
          <w:bCs/>
          <w:i/>
          <w:iCs/>
          <w:szCs w:val="24"/>
          <w:lang w:eastAsia="en-GB"/>
        </w:rPr>
      </w:pPr>
      <w:r w:rsidRPr="00C029C5">
        <w:rPr>
          <w:rFonts w:eastAsia="Times New Roman" w:cstheme="minorHAnsi"/>
          <w:bCs/>
          <w:i/>
          <w:iCs/>
          <w:szCs w:val="24"/>
          <w:lang w:eastAsia="en-GB"/>
        </w:rPr>
        <w:t>Or</w:t>
      </w:r>
    </w:p>
    <w:p w14:paraId="154A8ED2" w14:textId="77777777" w:rsidR="00C029C5" w:rsidRPr="00C029C5" w:rsidRDefault="00C029C5" w:rsidP="008C7973">
      <w:pPr>
        <w:pStyle w:val="NoSpacing"/>
        <w:rPr>
          <w:rFonts w:eastAsia="Times New Roman" w:cstheme="minorHAnsi"/>
          <w:bCs/>
          <w:i/>
          <w:iCs/>
          <w:szCs w:val="24"/>
          <w:lang w:eastAsia="en-GB"/>
        </w:rPr>
      </w:pPr>
    </w:p>
    <w:p w14:paraId="3D040F78" w14:textId="56E32D62" w:rsidR="00D61998" w:rsidRPr="00A478B2" w:rsidRDefault="00D61998" w:rsidP="003C0B16">
      <w:pPr>
        <w:spacing w:after="0" w:line="16" w:lineRule="atLeast"/>
        <w:rPr>
          <w:rStyle w:val="Hyperlink"/>
          <w:rFonts w:cstheme="minorHAnsi"/>
          <w:color w:val="auto"/>
          <w:u w:val="none"/>
        </w:rPr>
      </w:pPr>
      <w:r w:rsidRPr="00A478B2">
        <w:rPr>
          <w:rStyle w:val="Hyperlink"/>
          <w:rFonts w:cstheme="minorHAnsi"/>
          <w:b/>
          <w:bCs/>
          <w:color w:val="auto"/>
          <w:u w:val="none"/>
        </w:rPr>
        <w:t xml:space="preserve">Tamzin </w:t>
      </w:r>
      <w:r w:rsidR="00C42082">
        <w:rPr>
          <w:rStyle w:val="Hyperlink"/>
          <w:rFonts w:cstheme="minorHAnsi"/>
          <w:b/>
          <w:bCs/>
          <w:color w:val="auto"/>
          <w:u w:val="none"/>
        </w:rPr>
        <w:t>Jessiman</w:t>
      </w:r>
      <w:r w:rsidRPr="00A478B2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F15E23">
        <w:rPr>
          <w:rStyle w:val="Hyperlink"/>
          <w:rFonts w:cstheme="minorHAnsi"/>
          <w:b/>
          <w:bCs/>
          <w:color w:val="auto"/>
          <w:u w:val="none"/>
        </w:rPr>
        <w:t>–</w:t>
      </w:r>
      <w:r w:rsidR="00A478B2" w:rsidRPr="00A478B2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F15E23">
        <w:rPr>
          <w:rStyle w:val="Hyperlink"/>
          <w:rFonts w:cstheme="minorHAnsi"/>
          <w:b/>
          <w:bCs/>
          <w:color w:val="auto"/>
          <w:u w:val="none"/>
        </w:rPr>
        <w:t>Project Manager</w:t>
      </w:r>
      <w:r w:rsidR="00A478B2" w:rsidRPr="00A478B2">
        <w:rPr>
          <w:rStyle w:val="Hyperlink"/>
          <w:rFonts w:cstheme="minorHAnsi"/>
          <w:color w:val="auto"/>
          <w:u w:val="none"/>
        </w:rPr>
        <w:t>.</w:t>
      </w:r>
    </w:p>
    <w:p w14:paraId="5FD252B2" w14:textId="77777777" w:rsidR="00D61998" w:rsidRPr="00A478B2" w:rsidRDefault="00D61998" w:rsidP="003C0B16">
      <w:pPr>
        <w:spacing w:after="0" w:line="16" w:lineRule="atLeast"/>
        <w:rPr>
          <w:rStyle w:val="Hyperlink"/>
          <w:rFonts w:cstheme="minorHAnsi"/>
          <w:color w:val="0070C0"/>
        </w:rPr>
      </w:pPr>
      <w:r w:rsidRPr="00A478B2">
        <w:rPr>
          <w:rStyle w:val="Hyperlink"/>
          <w:rFonts w:cstheme="minorHAnsi"/>
          <w:b/>
          <w:bCs/>
          <w:color w:val="auto"/>
          <w:u w:val="none"/>
        </w:rPr>
        <w:t>Email:</w:t>
      </w:r>
      <w:r w:rsidRPr="00A478B2">
        <w:rPr>
          <w:rFonts w:cstheme="minorHAnsi"/>
        </w:rPr>
        <w:t xml:space="preserve"> </w:t>
      </w:r>
      <w:hyperlink r:id="rId12" w:history="1">
        <w:r w:rsidRPr="00A478B2">
          <w:rPr>
            <w:rStyle w:val="Hyperlink"/>
            <w:rFonts w:cstheme="minorHAnsi"/>
          </w:rPr>
          <w:t>Tamzin@womenscommunitymatters.org</w:t>
        </w:r>
      </w:hyperlink>
    </w:p>
    <w:p w14:paraId="57887DF3" w14:textId="19CBC6FB" w:rsidR="00A478B2" w:rsidRDefault="00D61998" w:rsidP="00A478B2">
      <w:pPr>
        <w:spacing w:after="0" w:line="16" w:lineRule="atLeast"/>
        <w:rPr>
          <w:rStyle w:val="Hyperlink"/>
          <w:rFonts w:cstheme="minorHAnsi"/>
          <w:color w:val="auto"/>
          <w:u w:val="none"/>
        </w:rPr>
      </w:pPr>
      <w:r w:rsidRPr="003C0B16">
        <w:rPr>
          <w:rStyle w:val="Hyperlink"/>
          <w:rFonts w:cstheme="minorHAnsi"/>
          <w:b/>
          <w:bCs/>
          <w:color w:val="auto"/>
          <w:u w:val="none"/>
        </w:rPr>
        <w:t>Facebook:</w:t>
      </w:r>
      <w:r w:rsidRPr="00A478B2">
        <w:rPr>
          <w:rStyle w:val="Hyperlink"/>
          <w:rFonts w:cstheme="minorHAnsi"/>
          <w:color w:val="auto"/>
          <w:u w:val="none"/>
        </w:rPr>
        <w:t xml:space="preserve"> Tamzin </w:t>
      </w:r>
      <w:r w:rsidR="00C42082">
        <w:rPr>
          <w:rStyle w:val="Hyperlink"/>
          <w:rFonts w:cstheme="minorHAnsi"/>
          <w:color w:val="auto"/>
          <w:u w:val="none"/>
        </w:rPr>
        <w:t>Jessiman</w:t>
      </w:r>
    </w:p>
    <w:p w14:paraId="67687EAD" w14:textId="237B8D18" w:rsidR="00390AC8" w:rsidRDefault="00390AC8" w:rsidP="00A478B2">
      <w:pPr>
        <w:spacing w:after="0" w:line="16" w:lineRule="atLeast"/>
        <w:rPr>
          <w:rStyle w:val="Hyperlink"/>
          <w:rFonts w:cstheme="minorHAnsi"/>
          <w:color w:val="auto"/>
          <w:u w:val="none"/>
        </w:rPr>
      </w:pPr>
      <w:r w:rsidRPr="00390AC8">
        <w:rPr>
          <w:rStyle w:val="Hyperlink"/>
          <w:rFonts w:cstheme="minorHAnsi"/>
          <w:b/>
          <w:bCs/>
          <w:color w:val="auto"/>
          <w:u w:val="none"/>
        </w:rPr>
        <w:t>Mobile:</w:t>
      </w:r>
      <w:r w:rsidRPr="00390AC8">
        <w:rPr>
          <w:rFonts w:asciiTheme="majorHAnsi" w:eastAsia="Times New Roman" w:hAnsiTheme="majorHAnsi" w:cstheme="majorHAnsi"/>
          <w:b/>
          <w:szCs w:val="24"/>
          <w:lang w:eastAsia="en-GB"/>
        </w:rPr>
        <w:t xml:space="preserve"> </w:t>
      </w:r>
      <w:r w:rsidRPr="00390AC8">
        <w:rPr>
          <w:rFonts w:asciiTheme="majorHAnsi" w:eastAsia="Times New Roman" w:hAnsiTheme="majorHAnsi" w:cstheme="majorHAnsi"/>
          <w:bCs/>
          <w:szCs w:val="24"/>
          <w:lang w:eastAsia="en-GB"/>
        </w:rPr>
        <w:t>07443994226</w:t>
      </w:r>
    </w:p>
    <w:p w14:paraId="0D76F18B" w14:textId="77777777" w:rsidR="003C0B16" w:rsidRDefault="003C0B16" w:rsidP="00A478B2">
      <w:pPr>
        <w:spacing w:after="0" w:line="16" w:lineRule="atLeast"/>
        <w:rPr>
          <w:rStyle w:val="Hyperlink"/>
          <w:rFonts w:cstheme="minorHAnsi"/>
          <w:color w:val="auto"/>
          <w:u w:val="none"/>
        </w:rPr>
      </w:pPr>
    </w:p>
    <w:p w14:paraId="1604B742" w14:textId="3E845D88" w:rsidR="00D61998" w:rsidRPr="00EC24B5" w:rsidRDefault="00D61998" w:rsidP="00EC24B5">
      <w:pPr>
        <w:spacing w:after="0"/>
        <w:rPr>
          <w:rFonts w:cstheme="minorHAnsi"/>
          <w:color w:val="0563C1" w:themeColor="hyperlink"/>
        </w:rPr>
      </w:pPr>
    </w:p>
    <w:sectPr w:rsidR="00D61998" w:rsidRPr="00EC24B5" w:rsidSect="001637A8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020F" w14:textId="77777777" w:rsidR="006E5400" w:rsidRDefault="006E5400" w:rsidP="001637A8">
      <w:pPr>
        <w:spacing w:after="0" w:line="240" w:lineRule="auto"/>
      </w:pPr>
      <w:r>
        <w:separator/>
      </w:r>
    </w:p>
  </w:endnote>
  <w:endnote w:type="continuationSeparator" w:id="0">
    <w:p w14:paraId="0FB345E0" w14:textId="77777777" w:rsidR="006E5400" w:rsidRDefault="006E5400" w:rsidP="0016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74FB" w14:textId="77777777" w:rsidR="001637A8" w:rsidRDefault="001708F1">
    <w:pPr>
      <w:pStyle w:val="Footer"/>
    </w:pPr>
    <w:r w:rsidRPr="001708F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2774FC" wp14:editId="3F2774FD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1247775" cy="443230"/>
          <wp:effectExtent l="0" t="0" r="9525" b="0"/>
          <wp:wrapSquare wrapText="bothSides"/>
          <wp:docPr id="1" name="Picture 1" descr="Z:\Posters &amp; Logos\1821-BWCM-Logo (00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sters &amp; Logos\1821-BWCM-Logo (00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6AD8" w14:textId="77777777" w:rsidR="006E5400" w:rsidRDefault="006E5400" w:rsidP="001637A8">
      <w:pPr>
        <w:spacing w:after="0" w:line="240" w:lineRule="auto"/>
      </w:pPr>
      <w:r>
        <w:separator/>
      </w:r>
    </w:p>
  </w:footnote>
  <w:footnote w:type="continuationSeparator" w:id="0">
    <w:p w14:paraId="3ADF47D2" w14:textId="77777777" w:rsidR="006E5400" w:rsidRDefault="006E5400" w:rsidP="0016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728"/>
      </v:shape>
    </w:pict>
  </w:numPicBullet>
  <w:abstractNum w:abstractNumId="0" w15:restartNumberingAfterBreak="0">
    <w:nsid w:val="030F076C"/>
    <w:multiLevelType w:val="hybridMultilevel"/>
    <w:tmpl w:val="A64E6FC4"/>
    <w:lvl w:ilvl="0" w:tplc="BFDA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07E7E"/>
    <w:multiLevelType w:val="hybridMultilevel"/>
    <w:tmpl w:val="1BD04E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86E"/>
    <w:multiLevelType w:val="hybridMultilevel"/>
    <w:tmpl w:val="C70831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8EF"/>
    <w:multiLevelType w:val="hybridMultilevel"/>
    <w:tmpl w:val="C1DE0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6C7B"/>
    <w:multiLevelType w:val="hybridMultilevel"/>
    <w:tmpl w:val="0EA41A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11F3"/>
    <w:multiLevelType w:val="hybridMultilevel"/>
    <w:tmpl w:val="AE10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0191"/>
    <w:multiLevelType w:val="hybridMultilevel"/>
    <w:tmpl w:val="A19088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3CF6"/>
    <w:multiLevelType w:val="hybridMultilevel"/>
    <w:tmpl w:val="CC845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5875"/>
    <w:multiLevelType w:val="hybridMultilevel"/>
    <w:tmpl w:val="7A0A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0DBB"/>
    <w:multiLevelType w:val="hybridMultilevel"/>
    <w:tmpl w:val="C194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95A68"/>
    <w:multiLevelType w:val="hybridMultilevel"/>
    <w:tmpl w:val="1B9A2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1574"/>
    <w:multiLevelType w:val="hybridMultilevel"/>
    <w:tmpl w:val="4C6E7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6585"/>
    <w:multiLevelType w:val="hybridMultilevel"/>
    <w:tmpl w:val="0E0E9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57274"/>
    <w:multiLevelType w:val="hybridMultilevel"/>
    <w:tmpl w:val="289A00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7FB8"/>
    <w:multiLevelType w:val="hybridMultilevel"/>
    <w:tmpl w:val="0E0E9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80466">
    <w:abstractNumId w:val="9"/>
  </w:num>
  <w:num w:numId="2" w16cid:durableId="1635065923">
    <w:abstractNumId w:val="2"/>
  </w:num>
  <w:num w:numId="3" w16cid:durableId="929971635">
    <w:abstractNumId w:val="14"/>
  </w:num>
  <w:num w:numId="4" w16cid:durableId="1514998456">
    <w:abstractNumId w:val="12"/>
  </w:num>
  <w:num w:numId="5" w16cid:durableId="811484066">
    <w:abstractNumId w:val="7"/>
  </w:num>
  <w:num w:numId="6" w16cid:durableId="1714579211">
    <w:abstractNumId w:val="4"/>
  </w:num>
  <w:num w:numId="7" w16cid:durableId="1802723931">
    <w:abstractNumId w:val="11"/>
  </w:num>
  <w:num w:numId="8" w16cid:durableId="217522364">
    <w:abstractNumId w:val="6"/>
  </w:num>
  <w:num w:numId="9" w16cid:durableId="252057461">
    <w:abstractNumId w:val="3"/>
  </w:num>
  <w:num w:numId="10" w16cid:durableId="475802752">
    <w:abstractNumId w:val="1"/>
  </w:num>
  <w:num w:numId="11" w16cid:durableId="922879478">
    <w:abstractNumId w:val="0"/>
  </w:num>
  <w:num w:numId="12" w16cid:durableId="1418138231">
    <w:abstractNumId w:val="8"/>
  </w:num>
  <w:num w:numId="13" w16cid:durableId="84308750">
    <w:abstractNumId w:val="10"/>
  </w:num>
  <w:num w:numId="14" w16cid:durableId="303698332">
    <w:abstractNumId w:val="13"/>
  </w:num>
  <w:num w:numId="15" w16cid:durableId="1242563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56"/>
    <w:rsid w:val="00037575"/>
    <w:rsid w:val="000406E3"/>
    <w:rsid w:val="00097501"/>
    <w:rsid w:val="000A251D"/>
    <w:rsid w:val="000A570D"/>
    <w:rsid w:val="000C1DC0"/>
    <w:rsid w:val="000C72BB"/>
    <w:rsid w:val="000D0F50"/>
    <w:rsid w:val="0010339A"/>
    <w:rsid w:val="00113873"/>
    <w:rsid w:val="00150E7B"/>
    <w:rsid w:val="001637A8"/>
    <w:rsid w:val="001675D3"/>
    <w:rsid w:val="001706FC"/>
    <w:rsid w:val="001708F1"/>
    <w:rsid w:val="00180E06"/>
    <w:rsid w:val="00181F30"/>
    <w:rsid w:val="001E0DD8"/>
    <w:rsid w:val="002402BF"/>
    <w:rsid w:val="002C6B6A"/>
    <w:rsid w:val="002F294E"/>
    <w:rsid w:val="00306543"/>
    <w:rsid w:val="0031312C"/>
    <w:rsid w:val="00321DD5"/>
    <w:rsid w:val="00342365"/>
    <w:rsid w:val="00347AF0"/>
    <w:rsid w:val="00362C75"/>
    <w:rsid w:val="00390AC8"/>
    <w:rsid w:val="003C0B16"/>
    <w:rsid w:val="00465B58"/>
    <w:rsid w:val="004A233F"/>
    <w:rsid w:val="004A7954"/>
    <w:rsid w:val="004E170A"/>
    <w:rsid w:val="004E18A2"/>
    <w:rsid w:val="0051462C"/>
    <w:rsid w:val="0053677C"/>
    <w:rsid w:val="00555371"/>
    <w:rsid w:val="00566768"/>
    <w:rsid w:val="00590C56"/>
    <w:rsid w:val="0059599D"/>
    <w:rsid w:val="005D513B"/>
    <w:rsid w:val="005E0E7A"/>
    <w:rsid w:val="00624C4A"/>
    <w:rsid w:val="0063549A"/>
    <w:rsid w:val="00653743"/>
    <w:rsid w:val="00664484"/>
    <w:rsid w:val="00665A07"/>
    <w:rsid w:val="006751B5"/>
    <w:rsid w:val="00682D4C"/>
    <w:rsid w:val="006A5520"/>
    <w:rsid w:val="006E5400"/>
    <w:rsid w:val="007A4BCC"/>
    <w:rsid w:val="007B6A0F"/>
    <w:rsid w:val="00825187"/>
    <w:rsid w:val="00866C64"/>
    <w:rsid w:val="008806D3"/>
    <w:rsid w:val="008924BF"/>
    <w:rsid w:val="008A43EF"/>
    <w:rsid w:val="008A7E2F"/>
    <w:rsid w:val="008C7973"/>
    <w:rsid w:val="008C7B49"/>
    <w:rsid w:val="008D4021"/>
    <w:rsid w:val="008F3A00"/>
    <w:rsid w:val="00935741"/>
    <w:rsid w:val="00955ACA"/>
    <w:rsid w:val="00962FEE"/>
    <w:rsid w:val="009A449F"/>
    <w:rsid w:val="009D47F9"/>
    <w:rsid w:val="00A00461"/>
    <w:rsid w:val="00A0166D"/>
    <w:rsid w:val="00A32EBA"/>
    <w:rsid w:val="00A478B2"/>
    <w:rsid w:val="00A65EF3"/>
    <w:rsid w:val="00A951EF"/>
    <w:rsid w:val="00AA5C9E"/>
    <w:rsid w:val="00AC6CA9"/>
    <w:rsid w:val="00B36858"/>
    <w:rsid w:val="00B443F9"/>
    <w:rsid w:val="00B60DD0"/>
    <w:rsid w:val="00BF513A"/>
    <w:rsid w:val="00C029C5"/>
    <w:rsid w:val="00C306BF"/>
    <w:rsid w:val="00C30C12"/>
    <w:rsid w:val="00C42082"/>
    <w:rsid w:val="00C913ED"/>
    <w:rsid w:val="00C95A6B"/>
    <w:rsid w:val="00D3515E"/>
    <w:rsid w:val="00D4049C"/>
    <w:rsid w:val="00D61998"/>
    <w:rsid w:val="00D65413"/>
    <w:rsid w:val="00D71DD5"/>
    <w:rsid w:val="00D82A35"/>
    <w:rsid w:val="00D9055A"/>
    <w:rsid w:val="00DE0562"/>
    <w:rsid w:val="00E36D77"/>
    <w:rsid w:val="00E51916"/>
    <w:rsid w:val="00E75189"/>
    <w:rsid w:val="00EC24B5"/>
    <w:rsid w:val="00F14AFD"/>
    <w:rsid w:val="00F15E2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F2774AA"/>
  <w15:chartTrackingRefBased/>
  <w15:docId w15:val="{B94198DA-7C64-4E83-B549-A3E4602E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C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A8"/>
  </w:style>
  <w:style w:type="paragraph" w:styleId="Footer">
    <w:name w:val="footer"/>
    <w:basedOn w:val="Normal"/>
    <w:link w:val="FooterChar"/>
    <w:uiPriority w:val="99"/>
    <w:unhideWhenUsed/>
    <w:rsid w:val="0016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A8"/>
  </w:style>
  <w:style w:type="character" w:styleId="Hyperlink">
    <w:name w:val="Hyperlink"/>
    <w:basedOn w:val="DefaultParagraphFont"/>
    <w:uiPriority w:val="99"/>
    <w:unhideWhenUsed/>
    <w:rsid w:val="001637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7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C797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2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mzin@womenscommunitymatter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ngpeople@womenscommunitymat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D15E8A79EB0439935670692142D7E" ma:contentTypeVersion="16" ma:contentTypeDescription="Create a new document." ma:contentTypeScope="" ma:versionID="15bd01941920aceed30e52aa1a907bee">
  <xsd:schema xmlns:xsd="http://www.w3.org/2001/XMLSchema" xmlns:xs="http://www.w3.org/2001/XMLSchema" xmlns:p="http://schemas.microsoft.com/office/2006/metadata/properties" xmlns:ns2="941693a0-ca11-44f0-978b-c0479cb492ec" xmlns:ns3="4b447340-945f-45ac-b70f-b1aedf04ad5f" targetNamespace="http://schemas.microsoft.com/office/2006/metadata/properties" ma:root="true" ma:fieldsID="2a15cd573fa1a224c36b4329821291f6" ns2:_="" ns3:_="">
    <xsd:import namespace="941693a0-ca11-44f0-978b-c0479cb492ec"/>
    <xsd:import namespace="4b447340-945f-45ac-b70f-b1aedf04ad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93a0-ca11-44f0-978b-c0479cb49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090ee5-84ec-4f84-94d7-a5e2a01ddafa}" ma:internalName="TaxCatchAll" ma:showField="CatchAllData" ma:web="941693a0-ca11-44f0-978b-c0479cb49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47340-945f-45ac-b70f-b1aedf04a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597ae2c-35aa-4a8b-a3c8-9bfd4be88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693a0-ca11-44f0-978b-c0479cb492ec" xsi:nil="true"/>
    <lcf76f155ced4ddcb4097134ff3c332f xmlns="4b447340-945f-45ac-b70f-b1aedf04ad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C25D-7042-4681-8719-555A9751245F}"/>
</file>

<file path=customXml/itemProps2.xml><?xml version="1.0" encoding="utf-8"?>
<ds:datastoreItem xmlns:ds="http://schemas.openxmlformats.org/officeDocument/2006/customXml" ds:itemID="{BB16EC95-A0D5-4437-B519-754262121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C4040-08D5-4232-826D-2AD15C383344}">
  <ds:schemaRefs>
    <ds:schemaRef ds:uri="http://schemas.microsoft.com/office/2006/metadata/properties"/>
    <ds:schemaRef ds:uri="http://schemas.microsoft.com/office/infopath/2007/PartnerControls"/>
    <ds:schemaRef ds:uri="3a556b59-05a2-4be9-81b5-fc4ff432852d"/>
    <ds:schemaRef ds:uri="941693a0-ca11-44f0-978b-c0479cb492ec"/>
  </ds:schemaRefs>
</ds:datastoreItem>
</file>

<file path=customXml/itemProps4.xml><?xml version="1.0" encoding="utf-8"?>
<ds:datastoreItem xmlns:ds="http://schemas.openxmlformats.org/officeDocument/2006/customXml" ds:itemID="{9FE2C077-1673-44FE-9AEC-FA1DCD72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54</Words>
  <Characters>3107</Characters>
  <Application>Microsoft Office Word</Application>
  <DocSecurity>0</DocSecurity>
  <Lines>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wlings</dc:creator>
  <cp:keywords/>
  <dc:description/>
  <cp:lastModifiedBy>Tamzin Aitken</cp:lastModifiedBy>
  <cp:revision>58</cp:revision>
  <cp:lastPrinted>2023-01-27T13:12:00Z</cp:lastPrinted>
  <dcterms:created xsi:type="dcterms:W3CDTF">2018-07-23T08:39:00Z</dcterms:created>
  <dcterms:modified xsi:type="dcterms:W3CDTF">2025-09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15E8A79EB0439935670692142D7E</vt:lpwstr>
  </property>
  <property fmtid="{D5CDD505-2E9C-101B-9397-08002B2CF9AE}" pid="3" name="MediaServiceImageTags">
    <vt:lpwstr/>
  </property>
  <property fmtid="{D5CDD505-2E9C-101B-9397-08002B2CF9AE}" pid="4" name="GrammarlyDocumentId">
    <vt:lpwstr>8e67e259-af3e-4d7b-b7b9-ce3986feebed</vt:lpwstr>
  </property>
</Properties>
</file>